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054C" w14:textId="614B66C1" w:rsidR="000457F6" w:rsidRPr="00C65F9B" w:rsidRDefault="000457F6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  <w:r w:rsidRPr="00C65F9B">
        <w:rPr>
          <w:rFonts w:ascii="Cambria" w:eastAsiaTheme="minorEastAsia" w:hAnsi="Cambria"/>
          <w:sz w:val="24"/>
          <w:szCs w:val="24"/>
        </w:rPr>
        <w:t xml:space="preserve">Załącznik nr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2 do 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Zapytania </w:t>
      </w:r>
      <w:r w:rsidR="000D0BA4" w:rsidRPr="00C65F9B">
        <w:rPr>
          <w:rFonts w:ascii="Cambria" w:eastAsiaTheme="minorEastAsia" w:hAnsi="Cambria"/>
          <w:sz w:val="24"/>
          <w:szCs w:val="24"/>
        </w:rPr>
        <w:t>o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fertowego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nr </w:t>
      </w:r>
      <w:r w:rsidR="00694266">
        <w:rPr>
          <w:rFonts w:ascii="Cambria" w:eastAsiaTheme="minorEastAsia" w:hAnsi="Cambria"/>
          <w:sz w:val="24"/>
          <w:szCs w:val="24"/>
        </w:rPr>
        <w:t>3</w:t>
      </w:r>
      <w:r w:rsidR="008704A6" w:rsidRPr="00C65F9B">
        <w:rPr>
          <w:rFonts w:ascii="Cambria" w:eastAsiaTheme="minorEastAsia" w:hAnsi="Cambria"/>
          <w:sz w:val="24"/>
          <w:szCs w:val="24"/>
        </w:rPr>
        <w:t>/202</w:t>
      </w:r>
      <w:r w:rsidR="008C05DB">
        <w:rPr>
          <w:rFonts w:ascii="Cambria" w:eastAsiaTheme="minorEastAsia" w:hAnsi="Cambria"/>
          <w:sz w:val="24"/>
          <w:szCs w:val="24"/>
        </w:rPr>
        <w:t>6</w:t>
      </w:r>
      <w:r w:rsidR="008704A6" w:rsidRPr="00C65F9B">
        <w:rPr>
          <w:rFonts w:ascii="Cambria" w:eastAsiaTheme="minorEastAsia" w:hAnsi="Cambria"/>
          <w:sz w:val="24"/>
          <w:szCs w:val="24"/>
        </w:rPr>
        <w:t>/ZAP/</w:t>
      </w:r>
      <w:proofErr w:type="spellStart"/>
      <w:r w:rsidR="005026BE" w:rsidRPr="00C65F9B">
        <w:rPr>
          <w:rFonts w:ascii="Cambria" w:eastAsiaTheme="minorEastAsia" w:hAnsi="Cambria"/>
          <w:sz w:val="24"/>
          <w:szCs w:val="24"/>
        </w:rPr>
        <w:t>ToJ</w:t>
      </w:r>
      <w:r w:rsidR="008704A6" w:rsidRPr="00C65F9B">
        <w:rPr>
          <w:rFonts w:ascii="Cambria" w:eastAsiaTheme="minorEastAsia" w:hAnsi="Cambria"/>
          <w:sz w:val="24"/>
          <w:szCs w:val="24"/>
        </w:rPr>
        <w:t>LU</w:t>
      </w:r>
      <w:proofErr w:type="spellEnd"/>
    </w:p>
    <w:p w14:paraId="16F4EBD4" w14:textId="77777777" w:rsidR="004A7723" w:rsidRPr="00C65F9B" w:rsidRDefault="004A7723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</w:p>
    <w:p w14:paraId="7138BE55" w14:textId="3E770D21" w:rsidR="00597D19" w:rsidRPr="00C65F9B" w:rsidRDefault="0017056B" w:rsidP="0017056B">
      <w:pPr>
        <w:tabs>
          <w:tab w:val="center" w:pos="4536"/>
          <w:tab w:val="left" w:pos="7942"/>
        </w:tabs>
        <w:spacing w:after="0" w:line="360" w:lineRule="auto"/>
        <w:rPr>
          <w:rFonts w:ascii="Cambria" w:hAnsi="Cambria"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  <w:r w:rsidR="002C097B" w:rsidRPr="00C65F9B">
        <w:rPr>
          <w:rFonts w:ascii="Cambria" w:eastAsia="Tahoma" w:hAnsi="Cambria" w:cs="Times New Roman"/>
          <w:b/>
          <w:sz w:val="24"/>
          <w:szCs w:val="24"/>
        </w:rPr>
        <w:t xml:space="preserve">FORMULARZ OFERTOWY </w:t>
      </w: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</w:p>
    <w:p w14:paraId="1B552DFE" w14:textId="73BE4652" w:rsidR="002C097B" w:rsidRPr="00C65F9B" w:rsidRDefault="00276B38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do </w:t>
      </w:r>
      <w:r w:rsidR="008704A6" w:rsidRPr="00C65F9B">
        <w:rPr>
          <w:rFonts w:ascii="Cambria" w:eastAsia="Tahoma" w:hAnsi="Cambria" w:cs="Times New Roman"/>
          <w:b/>
          <w:sz w:val="24"/>
          <w:szCs w:val="24"/>
        </w:rPr>
        <w:t>Z</w:t>
      </w: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apytania </w:t>
      </w:r>
      <w:r w:rsidRPr="00C65F9B">
        <w:rPr>
          <w:rFonts w:ascii="Cambria" w:hAnsi="Cambria" w:cs="Arial"/>
          <w:b/>
          <w:sz w:val="24"/>
          <w:szCs w:val="24"/>
        </w:rPr>
        <w:t xml:space="preserve">ofertowego </w:t>
      </w:r>
      <w:r w:rsidR="008704A6" w:rsidRPr="00C65F9B">
        <w:rPr>
          <w:rFonts w:ascii="Cambria" w:hAnsi="Cambria" w:cs="Arial"/>
          <w:b/>
          <w:sz w:val="24"/>
          <w:szCs w:val="24"/>
        </w:rPr>
        <w:t xml:space="preserve">nr </w:t>
      </w:r>
      <w:r w:rsidR="00B00763">
        <w:rPr>
          <w:rFonts w:ascii="Cambria" w:hAnsi="Cambria" w:cs="Arial"/>
          <w:b/>
          <w:sz w:val="24"/>
          <w:szCs w:val="24"/>
        </w:rPr>
        <w:t>3</w:t>
      </w:r>
      <w:r w:rsidR="008704A6" w:rsidRPr="00C65F9B">
        <w:rPr>
          <w:rFonts w:ascii="Cambria" w:hAnsi="Cambria" w:cs="Arial"/>
          <w:b/>
          <w:sz w:val="24"/>
          <w:szCs w:val="24"/>
        </w:rPr>
        <w:t>/202</w:t>
      </w:r>
      <w:r w:rsidR="008C05DB">
        <w:rPr>
          <w:rFonts w:ascii="Cambria" w:hAnsi="Cambria" w:cs="Arial"/>
          <w:b/>
          <w:sz w:val="24"/>
          <w:szCs w:val="24"/>
        </w:rPr>
        <w:t>6</w:t>
      </w:r>
      <w:r w:rsidR="008704A6" w:rsidRPr="00C65F9B">
        <w:rPr>
          <w:rFonts w:ascii="Cambria" w:hAnsi="Cambria" w:cs="Arial"/>
          <w:b/>
          <w:sz w:val="24"/>
          <w:szCs w:val="24"/>
        </w:rPr>
        <w:t>/ZAP/</w:t>
      </w:r>
      <w:proofErr w:type="spellStart"/>
      <w:r w:rsidR="005026BE" w:rsidRPr="00C65F9B">
        <w:rPr>
          <w:rFonts w:ascii="Cambria" w:hAnsi="Cambria" w:cs="Arial"/>
          <w:b/>
          <w:sz w:val="24"/>
          <w:szCs w:val="24"/>
        </w:rPr>
        <w:t>ToJ</w:t>
      </w:r>
      <w:r w:rsidR="008704A6" w:rsidRPr="00C65F9B">
        <w:rPr>
          <w:rFonts w:ascii="Cambria" w:hAnsi="Cambria" w:cs="Arial"/>
          <w:b/>
          <w:sz w:val="24"/>
          <w:szCs w:val="24"/>
        </w:rPr>
        <w:t>L</w:t>
      </w:r>
      <w:r w:rsidR="003F29E6" w:rsidRPr="00C65F9B">
        <w:rPr>
          <w:rFonts w:ascii="Cambria" w:hAnsi="Cambria" w:cs="Arial"/>
          <w:b/>
          <w:sz w:val="24"/>
          <w:szCs w:val="24"/>
        </w:rPr>
        <w:t>U</w:t>
      </w:r>
      <w:proofErr w:type="spellEnd"/>
    </w:p>
    <w:p w14:paraId="50C3B461" w14:textId="77777777" w:rsidR="00597D19" w:rsidRPr="00C65F9B" w:rsidRDefault="00EC6959" w:rsidP="002C097B">
      <w:pPr>
        <w:suppressAutoHyphens/>
        <w:spacing w:after="0" w:line="360" w:lineRule="auto"/>
        <w:ind w:left="-426"/>
        <w:jc w:val="both"/>
        <w:rPr>
          <w:rFonts w:ascii="Cambria" w:eastAsia="Tahoma" w:hAnsi="Cambria" w:cs="Times New Roman"/>
          <w:sz w:val="24"/>
          <w:szCs w:val="24"/>
        </w:rPr>
      </w:pPr>
      <w:r w:rsidRPr="00C65F9B">
        <w:rPr>
          <w:rFonts w:ascii="Cambria" w:eastAsia="Tahoma" w:hAnsi="Cambria" w:cs="Times New Roman"/>
          <w:sz w:val="24"/>
          <w:szCs w:val="24"/>
        </w:rPr>
        <w:t>Dane Wykonawcy:</w:t>
      </w:r>
    </w:p>
    <w:tbl>
      <w:tblPr>
        <w:tblStyle w:val="Tabela-Siatka"/>
        <w:tblW w:w="9640" w:type="dxa"/>
        <w:tblInd w:w="-43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C3E71" w:rsidRPr="00C65F9B" w14:paraId="2A137B93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DF6AF1" w14:textId="2268C56F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Imię i nazwisko/nazwa firmy wykonawc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677B97B" w14:textId="4305C40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4A5139F2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EF6C61A" w14:textId="286AF63D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zamieszkania/adres siedzib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54A147ED" w14:textId="4F3F524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1C39A651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9BDF580" w14:textId="2A753D8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poczty elektronicznej do kontaktu z wykonawcą (e-mail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E46C67F" w14:textId="4B4578E4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196AC0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908B46" w14:textId="043346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Telefon</w:t>
            </w:r>
            <w:r w:rsidR="00C65F9B" w:rsidRPr="00C65F9B">
              <w:rPr>
                <w:rFonts w:ascii="Cambria" w:hAnsi="Cambria" w:cstheme="minorHAnsi"/>
                <w:bCs/>
                <w:sz w:val="24"/>
                <w:szCs w:val="24"/>
              </w:rPr>
              <w:t xml:space="preserve"> kontaktowy</w:t>
            </w: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A5C6EF4" w14:textId="433B94A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5F741F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1BFF96A" w14:textId="22F36F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NIP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10C7528" w14:textId="5FC28BA1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A4421E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5477C8" w14:textId="70048539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REGON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B6FC779" w14:textId="45738BD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B98FAB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BC8435" w14:textId="7877C34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PESEL (jeżeli dotyczy)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0FAFC9B" w14:textId="7CC85D3E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</w:tbl>
    <w:p w14:paraId="02D6916A" w14:textId="77777777" w:rsidR="00597D19" w:rsidRPr="00C65F9B" w:rsidRDefault="00597D19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</w:p>
    <w:p w14:paraId="7C953CD6" w14:textId="422B8104" w:rsidR="00597D19" w:rsidRPr="00C65F9B" w:rsidRDefault="00EC6959" w:rsidP="001C3E71">
      <w:pPr>
        <w:spacing w:after="240" w:line="360" w:lineRule="auto"/>
        <w:ind w:left="-425" w:right="-709"/>
        <w:rPr>
          <w:rFonts w:ascii="Cambria" w:hAnsi="Cambria" w:cs="Calibri"/>
          <w:sz w:val="24"/>
          <w:szCs w:val="24"/>
        </w:rPr>
      </w:pPr>
      <w:r w:rsidRPr="00C65F9B">
        <w:rPr>
          <w:rFonts w:ascii="Cambria" w:hAnsi="Cambria" w:cs="Calibri"/>
          <w:sz w:val="24"/>
          <w:szCs w:val="24"/>
        </w:rPr>
        <w:t xml:space="preserve">W odpowiedzi na </w:t>
      </w:r>
      <w:r w:rsidR="002C097B" w:rsidRPr="00C65F9B">
        <w:rPr>
          <w:rFonts w:ascii="Cambria" w:hAnsi="Cambria" w:cs="Calibri"/>
          <w:sz w:val="24"/>
          <w:szCs w:val="24"/>
        </w:rPr>
        <w:t>Z</w:t>
      </w:r>
      <w:r w:rsidRPr="00C65F9B">
        <w:rPr>
          <w:rFonts w:ascii="Cambria" w:hAnsi="Cambria" w:cs="Calibri"/>
          <w:sz w:val="24"/>
          <w:szCs w:val="24"/>
        </w:rPr>
        <w:t xml:space="preserve">apytanie ofertowe </w:t>
      </w:r>
      <w:r w:rsidR="001C3E71" w:rsidRPr="00C65F9B">
        <w:rPr>
          <w:rFonts w:ascii="Cambria" w:hAnsi="Cambria" w:cs="Calibri"/>
          <w:sz w:val="24"/>
          <w:szCs w:val="24"/>
        </w:rPr>
        <w:t xml:space="preserve">nr </w:t>
      </w:r>
      <w:r w:rsidR="00760A65">
        <w:rPr>
          <w:rFonts w:ascii="Cambria" w:hAnsi="Cambria" w:cs="Calibri"/>
          <w:sz w:val="24"/>
          <w:szCs w:val="24"/>
        </w:rPr>
        <w:t>3</w:t>
      </w:r>
      <w:r w:rsidR="001C3E71" w:rsidRPr="00C65F9B">
        <w:rPr>
          <w:rFonts w:ascii="Cambria" w:hAnsi="Cambria" w:cs="Calibri"/>
          <w:sz w:val="24"/>
          <w:szCs w:val="24"/>
        </w:rPr>
        <w:t>/202</w:t>
      </w:r>
      <w:r w:rsidR="008C05DB">
        <w:rPr>
          <w:rFonts w:ascii="Cambria" w:hAnsi="Cambria" w:cs="Calibri"/>
          <w:sz w:val="24"/>
          <w:szCs w:val="24"/>
        </w:rPr>
        <w:t>6</w:t>
      </w:r>
      <w:r w:rsidR="001C3E71" w:rsidRPr="00C65F9B">
        <w:rPr>
          <w:rFonts w:ascii="Cambria" w:hAnsi="Cambria" w:cs="Calibri"/>
          <w:sz w:val="24"/>
          <w:szCs w:val="24"/>
        </w:rPr>
        <w:t>/ZAP/</w:t>
      </w:r>
      <w:proofErr w:type="spellStart"/>
      <w:r w:rsidR="001C3E71" w:rsidRPr="00C65F9B">
        <w:rPr>
          <w:rFonts w:ascii="Cambria" w:hAnsi="Cambria" w:cs="Calibri"/>
          <w:sz w:val="24"/>
          <w:szCs w:val="24"/>
        </w:rPr>
        <w:t>ToJLU</w:t>
      </w:r>
      <w:proofErr w:type="spellEnd"/>
      <w:r w:rsidR="001C3E71" w:rsidRPr="00C65F9B">
        <w:rPr>
          <w:rFonts w:ascii="Cambria" w:hAnsi="Cambria" w:cs="Calibri"/>
          <w:sz w:val="24"/>
          <w:szCs w:val="24"/>
        </w:rPr>
        <w:t xml:space="preserve"> </w:t>
      </w:r>
      <w:r w:rsidRPr="00C65F9B">
        <w:rPr>
          <w:rFonts w:ascii="Cambria" w:hAnsi="Cambria" w:cs="Calibri"/>
          <w:sz w:val="24"/>
          <w:szCs w:val="24"/>
        </w:rPr>
        <w:t xml:space="preserve">na </w:t>
      </w:r>
      <w:r w:rsidR="008C05DB" w:rsidRPr="008C05DB">
        <w:rPr>
          <w:rFonts w:ascii="Cambria" w:hAnsi="Cambria" w:cs="Calibri"/>
          <w:sz w:val="24"/>
          <w:szCs w:val="24"/>
        </w:rPr>
        <w:t xml:space="preserve">konwersję 17 studiów przypadku na modele </w:t>
      </w:r>
      <w:proofErr w:type="spellStart"/>
      <w:r w:rsidR="008C05DB" w:rsidRPr="008C05DB">
        <w:rPr>
          <w:rFonts w:ascii="Cambria" w:hAnsi="Cambria" w:cs="Calibri"/>
          <w:sz w:val="24"/>
          <w:szCs w:val="24"/>
        </w:rPr>
        <w:t>grywalizacyjne</w:t>
      </w:r>
      <w:proofErr w:type="spellEnd"/>
      <w:r w:rsidR="008C05DB" w:rsidRPr="00C65F9B">
        <w:rPr>
          <w:rFonts w:ascii="Cambria" w:hAnsi="Cambria" w:cs="Calibri"/>
          <w:sz w:val="24"/>
          <w:szCs w:val="24"/>
        </w:rPr>
        <w:t xml:space="preserve"> </w:t>
      </w:r>
      <w:r w:rsidRPr="00C65F9B">
        <w:rPr>
          <w:rFonts w:ascii="Cambria" w:hAnsi="Cambria" w:cs="Calibri"/>
          <w:sz w:val="24"/>
          <w:szCs w:val="24"/>
        </w:rPr>
        <w:t>składamy następującą ofer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C3E71" w:rsidRPr="00C65F9B" w14:paraId="541DEA37" w14:textId="77777777" w:rsidTr="005B5365">
        <w:tc>
          <w:tcPr>
            <w:tcW w:w="8789" w:type="dxa"/>
            <w:shd w:val="clear" w:color="auto" w:fill="F2F2F2" w:themeFill="background1" w:themeFillShade="F2"/>
          </w:tcPr>
          <w:p w14:paraId="072A5BEE" w14:textId="0A602D40" w:rsidR="001C3E71" w:rsidRPr="00C65F9B" w:rsidRDefault="001C3E71" w:rsidP="005B5365">
            <w:pPr>
              <w:pStyle w:val="Akapitzlist"/>
              <w:spacing w:before="240" w:after="240" w:line="480" w:lineRule="auto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ena całkowita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opracowania </w:t>
            </w:r>
            <w:r w:rsidR="008C05DB">
              <w:rPr>
                <w:rFonts w:ascii="Cambria" w:hAnsi="Cambria"/>
                <w:b/>
                <w:bCs/>
                <w:sz w:val="24"/>
                <w:szCs w:val="24"/>
              </w:rPr>
              <w:t xml:space="preserve">konwersji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jedne</w:t>
            </w:r>
            <w:r w:rsidR="008C05D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go studium przypadku na modele </w:t>
            </w:r>
            <w:proofErr w:type="spellStart"/>
            <w:r w:rsidR="008C05D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grywalizacyjne</w:t>
            </w:r>
            <w:proofErr w:type="spellEnd"/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[C]: ……………………………………………</w:t>
            </w:r>
            <w:proofErr w:type="gramStart"/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>…….</w:t>
            </w:r>
            <w:proofErr w:type="gramEnd"/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……… PLN </w:t>
            </w:r>
            <w:r w:rsidR="005B5365" w:rsidRPr="00C65F9B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>(kwota słownie: ……………………………………………………………………………………………)</w:t>
            </w:r>
          </w:p>
          <w:p w14:paraId="7F156F2F" w14:textId="77777777" w:rsidR="001C3E71" w:rsidRPr="00C65F9B" w:rsidRDefault="001C3E71" w:rsidP="005B5365">
            <w:pPr>
              <w:pStyle w:val="Akapitzlist"/>
              <w:spacing w:after="0"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C65F9B">
              <w:rPr>
                <w:rFonts w:ascii="Cambria" w:hAnsi="Cambria"/>
                <w:sz w:val="24"/>
                <w:szCs w:val="24"/>
              </w:rPr>
              <w:t xml:space="preserve">Kalkulacja maksymalnej wartości oferty: </w:t>
            </w:r>
          </w:p>
          <w:p w14:paraId="3E8915AB" w14:textId="585B9DC2" w:rsidR="001C3E71" w:rsidRDefault="008C05DB" w:rsidP="005B5365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 konwersji s</w:t>
            </w:r>
            <w:r w:rsidRPr="008C05DB">
              <w:rPr>
                <w:rFonts w:ascii="Cambria" w:hAnsi="Cambria"/>
                <w:sz w:val="24"/>
                <w:szCs w:val="24"/>
              </w:rPr>
              <w:t xml:space="preserve">tudium przypadku na modele </w:t>
            </w:r>
            <w:proofErr w:type="spellStart"/>
            <w:r w:rsidRPr="008C05DB">
              <w:rPr>
                <w:rFonts w:ascii="Cambria" w:hAnsi="Cambria"/>
                <w:sz w:val="24"/>
                <w:szCs w:val="24"/>
              </w:rPr>
              <w:t>grywalizacyj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C3E71" w:rsidRPr="00694266">
              <w:rPr>
                <w:rFonts w:ascii="Cambria" w:hAnsi="Cambria"/>
                <w:b/>
                <w:bCs/>
                <w:sz w:val="24"/>
                <w:szCs w:val="24"/>
              </w:rPr>
              <w:t>x</w:t>
            </w:r>
            <w:r w:rsidR="001C3E71" w:rsidRPr="00C65F9B">
              <w:rPr>
                <w:rFonts w:ascii="Cambria" w:hAnsi="Cambria"/>
                <w:sz w:val="24"/>
                <w:szCs w:val="24"/>
              </w:rPr>
              <w:t xml:space="preserve"> ……</w:t>
            </w:r>
            <w:r w:rsidR="00D02172">
              <w:rPr>
                <w:rFonts w:ascii="Cambria" w:hAnsi="Cambria"/>
                <w:sz w:val="24"/>
                <w:szCs w:val="24"/>
              </w:rPr>
              <w:t>…</w:t>
            </w:r>
            <w:proofErr w:type="gramStart"/>
            <w:r w:rsidR="00D02172">
              <w:rPr>
                <w:rFonts w:ascii="Cambria" w:hAnsi="Cambria"/>
                <w:sz w:val="24"/>
                <w:szCs w:val="24"/>
              </w:rPr>
              <w:t>…</w:t>
            </w:r>
            <w:r w:rsidR="001C3E71" w:rsidRPr="00C65F9B">
              <w:rPr>
                <w:rFonts w:ascii="Cambria" w:hAnsi="Cambria"/>
                <w:sz w:val="24"/>
                <w:szCs w:val="24"/>
              </w:rPr>
              <w:t>….</w:t>
            </w:r>
            <w:proofErr w:type="gramEnd"/>
            <w:r w:rsidR="001C3E71" w:rsidRPr="00C65F9B">
              <w:rPr>
                <w:rFonts w:ascii="Cambria" w:hAnsi="Cambria"/>
                <w:sz w:val="24"/>
                <w:szCs w:val="24"/>
              </w:rPr>
              <w:t xml:space="preserve">. PLN = …………………………………… </w:t>
            </w:r>
            <w:proofErr w:type="gramStart"/>
            <w:r w:rsidR="001C3E71" w:rsidRPr="00C65F9B">
              <w:rPr>
                <w:rFonts w:ascii="Cambria" w:hAnsi="Cambria"/>
                <w:sz w:val="24"/>
                <w:szCs w:val="24"/>
              </w:rPr>
              <w:t>PLN</w:t>
            </w:r>
            <w:r w:rsidR="006E560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B0E9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gramEnd"/>
            <w:r w:rsidR="008B0E9C">
              <w:rPr>
                <w:rFonts w:ascii="Cambria" w:hAnsi="Cambria"/>
                <w:sz w:val="24"/>
                <w:szCs w:val="24"/>
              </w:rPr>
              <w:t>cena całkowita)</w:t>
            </w:r>
          </w:p>
          <w:p w14:paraId="3F90ED19" w14:textId="27330420" w:rsidR="006E560D" w:rsidRDefault="006E560D" w:rsidP="0072507F">
            <w:pPr>
              <w:pStyle w:val="Akapitzlist"/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 tym:</w:t>
            </w:r>
          </w:p>
          <w:p w14:paraId="21A141F4" w14:textId="5C95FBF0" w:rsidR="006E560D" w:rsidRDefault="006E560D" w:rsidP="005B5365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 netto ………………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PLN</w:t>
            </w:r>
            <w:r w:rsidR="008B0E9C">
              <w:rPr>
                <w:rFonts w:ascii="Cambria" w:hAnsi="Cambria"/>
                <w:sz w:val="24"/>
                <w:szCs w:val="24"/>
              </w:rPr>
              <w:t xml:space="preserve"> (jeśli dotyczy)</w:t>
            </w:r>
          </w:p>
          <w:p w14:paraId="74574C7A" w14:textId="427272B8" w:rsidR="006E560D" w:rsidRPr="0072507F" w:rsidRDefault="006E560D" w:rsidP="006E560D">
            <w:pPr>
              <w:pStyle w:val="Akapitzlist"/>
              <w:numPr>
                <w:ilvl w:val="0"/>
                <w:numId w:val="18"/>
              </w:numPr>
              <w:spacing w:before="100" w:after="0"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% VAT………………………Kwota VAT …………………… PLN </w:t>
            </w:r>
            <w:r w:rsidR="008B0E9C">
              <w:rPr>
                <w:rFonts w:ascii="Cambria" w:hAnsi="Cambria"/>
                <w:sz w:val="24"/>
                <w:szCs w:val="24"/>
              </w:rPr>
              <w:t>(jeśli dotyczy)</w:t>
            </w:r>
          </w:p>
        </w:tc>
      </w:tr>
    </w:tbl>
    <w:p w14:paraId="049699A1" w14:textId="77777777" w:rsidR="00716B94" w:rsidRDefault="00716B94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</w:p>
    <w:p w14:paraId="627919C4" w14:textId="6B06F29E" w:rsidR="00684097" w:rsidRPr="00C65F9B" w:rsidRDefault="00684097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lastRenderedPageBreak/>
        <w:t xml:space="preserve">oraz </w:t>
      </w:r>
      <w:r w:rsidRPr="00C65F9B">
        <w:rPr>
          <w:rFonts w:ascii="Cambria" w:hAnsi="Cambria"/>
          <w:b/>
          <w:bCs/>
          <w:sz w:val="24"/>
          <w:szCs w:val="24"/>
        </w:rPr>
        <w:t>oświadczam, że</w:t>
      </w:r>
      <w:r w:rsidRPr="00C65F9B">
        <w:rPr>
          <w:rFonts w:ascii="Cambria" w:hAnsi="Cambria"/>
          <w:sz w:val="24"/>
          <w:szCs w:val="24"/>
        </w:rPr>
        <w:t>:</w:t>
      </w:r>
    </w:p>
    <w:p w14:paraId="5ADE61D2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apoznał się z treścią Zapytania ofertowego oraz jego załączników i przyjmuje bez zastrzeżeń wymagania zawarte w jego treści;</w:t>
      </w:r>
    </w:p>
    <w:p w14:paraId="205BAB87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szystkie informacje podane w niniejszej ofercie są zgodne z prawdą oraz zostały przedstawione z pełną świadomością konsekwencji wprowadzenia Zamawiającego w błąd przy przedstawianiu informacji;</w:t>
      </w:r>
    </w:p>
    <w:p w14:paraId="77D025A4" w14:textId="4202905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najduje się w sytuacji ekonomicznej i finansowej pozwalającej na wykonanie przedmiotu zamówienia, tj. nie pozostaje w stanie likwidacji, upadłości, ani nie toczy się względem niego postępowani</w:t>
      </w:r>
      <w:r w:rsidR="008A0849">
        <w:rPr>
          <w:rFonts w:ascii="Cambria" w:hAnsi="Cambria"/>
          <w:sz w:val="24"/>
          <w:szCs w:val="24"/>
        </w:rPr>
        <w:t>e</w:t>
      </w:r>
      <w:r w:rsidRPr="00C65F9B">
        <w:rPr>
          <w:rFonts w:ascii="Cambria" w:hAnsi="Cambria"/>
          <w:sz w:val="24"/>
          <w:szCs w:val="24"/>
        </w:rPr>
        <w:t xml:space="preserve"> naprawcze, restrukturyzacyjne lub sanacyjne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 w:rsidRPr="00694266">
        <w:rPr>
          <w:rFonts w:ascii="Cambria" w:hAnsi="Cambria"/>
          <w:i/>
          <w:iCs/>
          <w:sz w:val="24"/>
          <w:szCs w:val="24"/>
        </w:rPr>
        <w:t>a</w:t>
      </w:r>
      <w:r w:rsidRPr="008B0E9C">
        <w:rPr>
          <w:rFonts w:ascii="Cambria" w:hAnsi="Cambria"/>
          <w:i/>
          <w:iCs/>
          <w:sz w:val="24"/>
          <w:szCs w:val="24"/>
        </w:rPr>
        <w:t xml:space="preserve"> Zapytania ofertowego</w:t>
      </w:r>
      <w:r w:rsidRPr="00C65F9B">
        <w:rPr>
          <w:rFonts w:ascii="Cambria" w:hAnsi="Cambria"/>
          <w:i/>
          <w:iCs/>
          <w:sz w:val="24"/>
          <w:szCs w:val="24"/>
        </w:rPr>
        <w:t>]</w:t>
      </w:r>
      <w:r w:rsidRPr="00C65F9B">
        <w:rPr>
          <w:rFonts w:ascii="Cambria" w:hAnsi="Cambria"/>
          <w:sz w:val="24"/>
          <w:szCs w:val="24"/>
        </w:rPr>
        <w:t>;</w:t>
      </w:r>
    </w:p>
    <w:p w14:paraId="07410F59" w14:textId="06272267" w:rsidR="00684097" w:rsidRPr="008B0E9C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Wykonawca posiada wiedzę i doświadczenie niezbędne do prawidłowej realizacji przedmiotu zamówienia oraz dysponuje odpowiednim potencjałem technicznym i kadrowym </w:t>
      </w:r>
      <w:r w:rsidRPr="00C65F9B">
        <w:rPr>
          <w:rFonts w:ascii="Cambria" w:hAnsi="Cambria"/>
          <w:i/>
          <w:iCs/>
          <w:sz w:val="24"/>
          <w:szCs w:val="24"/>
        </w:rPr>
        <w:t>(jeżeli dotyczy</w:t>
      </w:r>
      <w:r w:rsidRPr="00C65F9B">
        <w:rPr>
          <w:rStyle w:val="Odwoanieprzypisudolnego"/>
          <w:rFonts w:ascii="Cambria" w:hAnsi="Cambria"/>
          <w:i/>
          <w:iCs/>
          <w:sz w:val="24"/>
          <w:szCs w:val="24"/>
        </w:rPr>
        <w:footnoteReference w:id="1"/>
      </w:r>
      <w:r w:rsidRPr="00C65F9B">
        <w:rPr>
          <w:rFonts w:ascii="Cambria" w:hAnsi="Cambria"/>
          <w:i/>
          <w:iCs/>
          <w:sz w:val="24"/>
          <w:szCs w:val="24"/>
        </w:rPr>
        <w:t xml:space="preserve">) </w:t>
      </w:r>
      <w:r w:rsidRPr="00C65F9B">
        <w:rPr>
          <w:rFonts w:ascii="Cambria" w:hAnsi="Cambria"/>
          <w:sz w:val="24"/>
          <w:szCs w:val="24"/>
        </w:rPr>
        <w:t xml:space="preserve">niezbędnym do prawidłowej realizacji przedmiotu zamówienia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 w:rsidRPr="00694266">
        <w:rPr>
          <w:rFonts w:ascii="Cambria" w:hAnsi="Cambria"/>
          <w:i/>
          <w:iCs/>
          <w:sz w:val="24"/>
          <w:szCs w:val="24"/>
        </w:rPr>
        <w:t>b</w:t>
      </w:r>
      <w:r w:rsidRPr="008B0E9C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8B0E9C">
        <w:rPr>
          <w:rFonts w:ascii="Cambria" w:hAnsi="Cambria"/>
          <w:sz w:val="24"/>
          <w:szCs w:val="24"/>
        </w:rPr>
        <w:t>;</w:t>
      </w:r>
    </w:p>
    <w:p w14:paraId="74B6D151" w14:textId="188EB9DB" w:rsidR="004224D1" w:rsidRPr="008B0E9C" w:rsidRDefault="004224D1" w:rsidP="004224D1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8B0E9C">
        <w:rPr>
          <w:rFonts w:ascii="Cambria" w:hAnsi="Cambria"/>
          <w:sz w:val="24"/>
          <w:szCs w:val="24"/>
        </w:rPr>
        <w:t xml:space="preserve">Wykonawcy maj odpowiednie zaplecze techniczne umożliwiające realizację usług </w:t>
      </w:r>
      <w:r w:rsidRPr="008B0E9C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IV ust. 1 </w:t>
      </w:r>
      <w:r w:rsidRPr="00694266">
        <w:rPr>
          <w:rFonts w:ascii="Cambria" w:hAnsi="Cambria"/>
          <w:i/>
          <w:iCs/>
          <w:sz w:val="24"/>
          <w:szCs w:val="24"/>
        </w:rPr>
        <w:t>lit. c Zapytania</w:t>
      </w:r>
      <w:r w:rsidRPr="008B0E9C">
        <w:rPr>
          <w:rFonts w:ascii="Cambria" w:hAnsi="Cambria"/>
          <w:i/>
          <w:iCs/>
          <w:sz w:val="24"/>
          <w:szCs w:val="24"/>
        </w:rPr>
        <w:t xml:space="preserve"> ofertowego]</w:t>
      </w:r>
      <w:r w:rsidRPr="008B0E9C">
        <w:rPr>
          <w:rFonts w:ascii="Cambria" w:hAnsi="Cambria"/>
          <w:sz w:val="24"/>
          <w:szCs w:val="24"/>
        </w:rPr>
        <w:t>;</w:t>
      </w:r>
    </w:p>
    <w:p w14:paraId="65F68C17" w14:textId="12E263E5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8B0E9C">
        <w:rPr>
          <w:rFonts w:ascii="Cambria" w:hAnsi="Cambria"/>
          <w:sz w:val="24"/>
          <w:szCs w:val="24"/>
        </w:rPr>
        <w:t xml:space="preserve">Wykonawca dysponuje </w:t>
      </w:r>
      <w:r w:rsidR="00760A65" w:rsidRPr="00760A65">
        <w:rPr>
          <w:rFonts w:ascii="Cambria" w:hAnsi="Cambria"/>
          <w:sz w:val="24"/>
          <w:szCs w:val="24"/>
        </w:rPr>
        <w:t>zespołem składającym się z co najmniej 2 programistów oraz co najmniej jednej osoby posiadającej doświadczenie w projektowaniu rozwiązań edukacyjnych / symulacyjnych</w:t>
      </w:r>
      <w:r w:rsidR="00760A65" w:rsidRPr="00760A65">
        <w:rPr>
          <w:rFonts w:ascii="Cambria" w:hAnsi="Cambria"/>
          <w:sz w:val="24"/>
          <w:szCs w:val="24"/>
        </w:rPr>
        <w:t xml:space="preserve">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>
        <w:rPr>
          <w:rFonts w:ascii="Cambria" w:hAnsi="Cambria"/>
          <w:i/>
          <w:iCs/>
          <w:sz w:val="24"/>
          <w:szCs w:val="24"/>
        </w:rPr>
        <w:t>d</w:t>
      </w:r>
      <w:r w:rsidRPr="00C65F9B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3E69487D" w14:textId="62985E22" w:rsidR="00684097" w:rsidRPr="00C65F9B" w:rsidRDefault="00444902" w:rsidP="00444902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ie zachodzi powiązanie osobowe ani kapitałowe pomiędzy Wykonawcą a Zamawiającym lub osobami upoważnionymi do zaciągania zobowiązań w imieniu Zamawiającego lub osobami wykonującymi w imieniu Zamawiającego czynności związane z przeprowadzeniem procedury wyboru Wykonawcy, polegające na </w:t>
      </w:r>
      <w:r w:rsidR="00684097"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="00684097" w:rsidRPr="00C65F9B">
        <w:rPr>
          <w:rFonts w:ascii="Cambria" w:hAnsi="Cambria"/>
          <w:i/>
          <w:iCs/>
          <w:sz w:val="24"/>
          <w:szCs w:val="24"/>
        </w:rPr>
        <w:t>V ust. 3 Zapytania ofertowego]</w:t>
      </w:r>
      <w:r w:rsidR="00684097" w:rsidRPr="00C65F9B">
        <w:rPr>
          <w:rFonts w:ascii="Cambria" w:hAnsi="Cambria"/>
          <w:sz w:val="24"/>
          <w:szCs w:val="24"/>
        </w:rPr>
        <w:t>:</w:t>
      </w:r>
    </w:p>
    <w:p w14:paraId="41F5B6B1" w14:textId="5C46986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0A6E88B5" w14:textId="00E0E2D8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osiadaniu co najmniej 10% udziałów lub akcji w spółce wykonawcy;</w:t>
      </w:r>
    </w:p>
    <w:p w14:paraId="4D7F4A84" w14:textId="780ED0C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ełnieniu funkcji członka organu nadzorczego lub zarządzającego, prokurenta; pełnomocnika;</w:t>
      </w:r>
    </w:p>
    <w:p w14:paraId="6412D802" w14:textId="1514469B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14:paraId="5B64D58E" w14:textId="0EED126E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a dzień złożenia oferty Wykonawca nie jest ujęty na liście prowadzonej przez ministra właściwego do spraw wewnętrznych, opublikowanej w Biuletynie Informacji Publicznej Ministerstwa Spraw Wewnętrznych i Administracji, </w:t>
      </w:r>
      <w:r w:rsidRPr="00C65F9B">
        <w:rPr>
          <w:rFonts w:ascii="Cambria" w:hAnsi="Cambria"/>
          <w:sz w:val="24"/>
          <w:szCs w:val="24"/>
        </w:rPr>
        <w:lastRenderedPageBreak/>
        <w:t xml:space="preserve">dotyczącej  wykluczenia z możliwości ubiegania się o zamówienie przez podmioty i obywateli Federacji Rosyjskiej –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C65F9B">
        <w:rPr>
          <w:rFonts w:ascii="Cambria" w:hAnsi="Cambria"/>
          <w:sz w:val="24"/>
          <w:szCs w:val="24"/>
        </w:rPr>
        <w:t>późn</w:t>
      </w:r>
      <w:proofErr w:type="spellEnd"/>
      <w:r w:rsidRPr="00C65F9B">
        <w:rPr>
          <w:rFonts w:ascii="Cambria" w:hAnsi="Cambria"/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444902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>V ust. 5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03B54E95" w14:textId="77777777" w:rsidR="00CF749A" w:rsidRDefault="00684097" w:rsidP="00CF749A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Wykonawca w przypadku powierzenia realizacji przedmiotu zamówienia wskazanej w ofercie osobie / wskazanym w ofercie osobom,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(RODO) wobec osób fizycznych, od których dane osobowe bezpośrednio lub pośrednio pozyskał w celu ubiegania się o udzielenie zamówienia w niniejszym postępowaniu </w:t>
      </w:r>
      <w:r w:rsidRPr="00C65F9B">
        <w:rPr>
          <w:rFonts w:ascii="Cambria" w:hAnsi="Cambria"/>
          <w:i/>
          <w:iCs/>
          <w:sz w:val="24"/>
          <w:szCs w:val="24"/>
        </w:rPr>
        <w:t>(jeżeli dotyczy</w:t>
      </w:r>
      <w:r w:rsidRPr="00C65F9B">
        <w:rPr>
          <w:rStyle w:val="Odwoanieprzypisudolnego"/>
          <w:rFonts w:ascii="Cambria" w:hAnsi="Cambria"/>
          <w:i/>
          <w:iCs/>
          <w:sz w:val="24"/>
          <w:szCs w:val="24"/>
        </w:rPr>
        <w:footnoteReference w:id="2"/>
      </w:r>
      <w:r w:rsidRPr="00C65F9B">
        <w:rPr>
          <w:rFonts w:ascii="Cambria" w:hAnsi="Cambria"/>
          <w:i/>
          <w:iCs/>
          <w:sz w:val="24"/>
          <w:szCs w:val="24"/>
        </w:rPr>
        <w:t xml:space="preserve">); </w:t>
      </w:r>
      <w:r w:rsidRPr="00C65F9B">
        <w:rPr>
          <w:rFonts w:ascii="Cambria" w:hAnsi="Cambria"/>
          <w:sz w:val="24"/>
          <w:szCs w:val="24"/>
        </w:rPr>
        <w:t xml:space="preserve"> </w:t>
      </w:r>
    </w:p>
    <w:p w14:paraId="665C095D" w14:textId="18EAD335" w:rsidR="00684097" w:rsidRPr="00CF749A" w:rsidRDefault="00684097" w:rsidP="00CF749A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F749A">
        <w:rPr>
          <w:rFonts w:ascii="Cambria" w:hAnsi="Cambria"/>
          <w:sz w:val="24"/>
          <w:szCs w:val="24"/>
        </w:rPr>
        <w:t>cena oferty wskazana w Formularzu ofertowym uwzględnia wszystkie koszty związane z należytą realizacją przedmiotu zamówienia objętego ofertą oraz uwzględnia wszystkie wymagania wyszczególnione w Zapytaniu ofertowym;</w:t>
      </w:r>
    </w:p>
    <w:p w14:paraId="73E01EBB" w14:textId="77777777" w:rsidR="00684097" w:rsidRPr="00C65F9B" w:rsidRDefault="00684097" w:rsidP="0022092B">
      <w:pPr>
        <w:pStyle w:val="Akapitzlist"/>
        <w:numPr>
          <w:ilvl w:val="0"/>
          <w:numId w:val="19"/>
        </w:numPr>
        <w:tabs>
          <w:tab w:val="left" w:pos="851"/>
        </w:tabs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jest związany ofertą przez okres wskazany w Zapytaniu ofertowym;</w:t>
      </w:r>
    </w:p>
    <w:p w14:paraId="13EA149B" w14:textId="26C81B70" w:rsidR="00DF1B6C" w:rsidRPr="00C65F9B" w:rsidRDefault="00684097" w:rsidP="00A01359">
      <w:pPr>
        <w:pStyle w:val="Akapitzlist"/>
        <w:numPr>
          <w:ilvl w:val="0"/>
          <w:numId w:val="19"/>
        </w:numPr>
        <w:tabs>
          <w:tab w:val="left" w:pos="851"/>
        </w:tabs>
        <w:spacing w:before="100" w:after="240" w:line="276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 przypadku wyboru niniejszej oferty, Wykonawca zobowiązuje się do zawarcia umowy zgodnej z niniejszą ofertą na warunkach określonych w Zapytaniu ofertowym.</w:t>
      </w:r>
    </w:p>
    <w:p w14:paraId="7E473B3B" w14:textId="19EE370C" w:rsidR="00D26B82" w:rsidRPr="00C65F9B" w:rsidRDefault="00D26B82" w:rsidP="00E14440">
      <w:pPr>
        <w:pStyle w:val="Akapitzlist"/>
        <w:numPr>
          <w:ilvl w:val="0"/>
          <w:numId w:val="23"/>
        </w:numPr>
        <w:spacing w:after="0" w:line="276" w:lineRule="auto"/>
        <w:ind w:left="426" w:hanging="426"/>
        <w:rPr>
          <w:rFonts w:ascii="Cambria" w:hAnsi="Cambria" w:cs="Calibri"/>
          <w:bCs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="00F6567D" w:rsidRPr="00CF749A">
        <w:rPr>
          <w:rFonts w:ascii="Cambria" w:hAnsi="Cambria" w:cs="Calibri"/>
          <w:b/>
          <w:sz w:val="24"/>
          <w:szCs w:val="24"/>
        </w:rPr>
        <w:t xml:space="preserve">konieczne do podania przez Wykonawcę </w:t>
      </w:r>
      <w:r w:rsidRPr="00CF749A">
        <w:rPr>
          <w:rFonts w:ascii="Cambria" w:hAnsi="Cambria" w:cs="Calibri"/>
          <w:b/>
          <w:sz w:val="24"/>
          <w:szCs w:val="24"/>
        </w:rPr>
        <w:t>dotyczące</w:t>
      </w:r>
      <w:r w:rsidRPr="00C65F9B">
        <w:rPr>
          <w:rFonts w:ascii="Cambria" w:hAnsi="Cambria" w:cs="Calibri"/>
          <w:b/>
          <w:sz w:val="24"/>
          <w:szCs w:val="24"/>
        </w:rPr>
        <w:t xml:space="preserve"> warunku udziału w postępowaniu określonego w pkt IV ust. </w:t>
      </w:r>
      <w:r w:rsidRPr="004A2B18">
        <w:rPr>
          <w:rFonts w:ascii="Cambria" w:hAnsi="Cambria" w:cs="Calibri"/>
          <w:b/>
          <w:sz w:val="24"/>
          <w:szCs w:val="24"/>
        </w:rPr>
        <w:t xml:space="preserve">1 lit. </w:t>
      </w:r>
      <w:r w:rsidR="004224D1" w:rsidRPr="004A2B18">
        <w:rPr>
          <w:rFonts w:ascii="Cambria" w:hAnsi="Cambria" w:cs="Calibri"/>
          <w:b/>
          <w:sz w:val="24"/>
          <w:szCs w:val="24"/>
        </w:rPr>
        <w:t>d</w:t>
      </w:r>
      <w:r w:rsidR="00716B94" w:rsidRPr="00C65F9B">
        <w:rPr>
          <w:rFonts w:ascii="Cambria" w:hAnsi="Cambria" w:cs="Calibri"/>
          <w:b/>
          <w:sz w:val="24"/>
          <w:szCs w:val="24"/>
        </w:rPr>
        <w:t xml:space="preserve"> </w:t>
      </w:r>
      <w:r w:rsidRPr="00C65F9B">
        <w:rPr>
          <w:rFonts w:ascii="Cambria" w:hAnsi="Cambria" w:cs="Calibri"/>
          <w:b/>
          <w:sz w:val="24"/>
          <w:szCs w:val="24"/>
        </w:rPr>
        <w:t xml:space="preserve">Zapytania ofertowego. </w:t>
      </w:r>
    </w:p>
    <w:p w14:paraId="55EBD837" w14:textId="590B0AC9" w:rsidR="002C097B" w:rsidRPr="00C65F9B" w:rsidRDefault="00D26B82" w:rsidP="00A01359">
      <w:pPr>
        <w:spacing w:after="240" w:line="276" w:lineRule="auto"/>
        <w:rPr>
          <w:rFonts w:ascii="Cambria" w:hAnsi="Cambria" w:cs="Calibri"/>
          <w:bCs/>
          <w:sz w:val="24"/>
          <w:szCs w:val="24"/>
        </w:rPr>
      </w:pPr>
      <w:r w:rsidRPr="00C65F9B">
        <w:rPr>
          <w:rFonts w:ascii="Cambria" w:hAnsi="Cambria" w:cs="Calibri"/>
          <w:bCs/>
          <w:sz w:val="24"/>
          <w:szCs w:val="24"/>
        </w:rPr>
        <w:t xml:space="preserve">Wykonawca wypełniając poniższą </w:t>
      </w:r>
      <w:r w:rsidRPr="00694266">
        <w:rPr>
          <w:rFonts w:ascii="Cambria" w:hAnsi="Cambria" w:cs="Calibri"/>
          <w:b/>
          <w:sz w:val="24"/>
          <w:szCs w:val="24"/>
        </w:rPr>
        <w:t>Tabelę</w:t>
      </w:r>
      <w:r w:rsidR="003B12B8" w:rsidRPr="00694266">
        <w:rPr>
          <w:rFonts w:ascii="Cambria" w:hAnsi="Cambria" w:cs="Calibri"/>
          <w:b/>
          <w:sz w:val="24"/>
          <w:szCs w:val="24"/>
        </w:rPr>
        <w:t xml:space="preserve"> A</w:t>
      </w:r>
      <w:r w:rsidRPr="00694266">
        <w:rPr>
          <w:rFonts w:ascii="Cambria" w:hAnsi="Cambria" w:cs="Calibri"/>
          <w:b/>
          <w:sz w:val="24"/>
          <w:szCs w:val="24"/>
        </w:rPr>
        <w:t xml:space="preserve"> </w:t>
      </w:r>
      <w:r w:rsidRPr="00C65F9B">
        <w:rPr>
          <w:rFonts w:ascii="Cambria" w:hAnsi="Cambria" w:cs="Calibri"/>
          <w:bCs/>
          <w:sz w:val="24"/>
          <w:szCs w:val="24"/>
        </w:rPr>
        <w:t xml:space="preserve">potwierdza, że dysponuje </w:t>
      </w:r>
      <w:r w:rsidR="00CF749A" w:rsidRPr="00CF749A">
        <w:rPr>
          <w:rFonts w:ascii="Cambria" w:hAnsi="Cambria" w:cs="Calibri"/>
          <w:bCs/>
          <w:sz w:val="24"/>
          <w:szCs w:val="24"/>
        </w:rPr>
        <w:t>zespołem składającym się z co najmniej 2 programistów oraz co najmniej jednej osoby posiadającej doświadczenie w projektowaniu rozwiązań edukacyjnych / symulacyjnych</w:t>
      </w:r>
      <w:r w:rsidR="00CF749A" w:rsidRPr="00CF749A">
        <w:rPr>
          <w:rFonts w:ascii="Cambria" w:hAnsi="Cambria" w:cs="Calibri"/>
          <w:bCs/>
          <w:sz w:val="24"/>
          <w:szCs w:val="24"/>
        </w:rPr>
        <w:t xml:space="preserve"> </w:t>
      </w:r>
    </w:p>
    <w:p w14:paraId="60000318" w14:textId="77777777" w:rsidR="00CF749A" w:rsidRDefault="00CF749A" w:rsidP="003B12B8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</w:p>
    <w:p w14:paraId="0182F624" w14:textId="77777777" w:rsidR="00CF749A" w:rsidRDefault="00CF749A" w:rsidP="003B12B8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</w:p>
    <w:p w14:paraId="02A8E7E7" w14:textId="7B8391F2" w:rsidR="003B12B8" w:rsidRPr="00C65F9B" w:rsidRDefault="003B12B8" w:rsidP="003B12B8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lastRenderedPageBreak/>
        <w:t>Tabela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2061"/>
        <w:gridCol w:w="3774"/>
      </w:tblGrid>
      <w:tr w:rsidR="00D26B82" w:rsidRPr="00C65F9B" w14:paraId="11ACB0A4" w14:textId="77777777" w:rsidTr="00DC3608">
        <w:tc>
          <w:tcPr>
            <w:tcW w:w="9062" w:type="dxa"/>
            <w:gridSpan w:val="4"/>
          </w:tcPr>
          <w:p w14:paraId="75073A3F" w14:textId="3D020DA7" w:rsidR="00D26B82" w:rsidRPr="00C65F9B" w:rsidRDefault="00D26B82" w:rsidP="00C035F4">
            <w:pPr>
              <w:spacing w:after="24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</w:pPr>
            <w:r w:rsidRPr="00694266">
              <w:rPr>
                <w:rFonts w:ascii="Cambria" w:hAnsi="Cambria" w:cs="Calibri"/>
                <w:b/>
                <w:i/>
                <w:iCs/>
                <w:sz w:val="24"/>
                <w:szCs w:val="24"/>
              </w:rPr>
              <w:t>Imię i nazwisko osoby skierowanej do realizacji przedmiotu zamówienia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, która</w:t>
            </w:r>
            <w:r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posiada doświadczenie zawodowe</w:t>
            </w:r>
            <w:r w:rsidR="0015777C">
              <w:t xml:space="preserve"> </w:t>
            </w:r>
            <w:r w:rsidR="00AC4D1B" w:rsidRPr="00AC4D1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w projektowaniu rozwiązań edukacyjnych / symulacyjnych</w:t>
            </w:r>
            <w:r w:rsidR="00F30A73" w:rsidRPr="00C65F9B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.</w:t>
            </w:r>
          </w:p>
          <w:p w14:paraId="2721A016" w14:textId="4E60F04D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Imię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</w:t>
            </w:r>
            <w:r w:rsidR="00C035F4"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...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</w:t>
            </w:r>
          </w:p>
          <w:p w14:paraId="06C0132F" w14:textId="1C1F85AA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isko: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E44DD8" w:rsidRPr="00C65F9B" w14:paraId="3271D9E0" w14:textId="77777777" w:rsidTr="000030CC">
        <w:tc>
          <w:tcPr>
            <w:tcW w:w="562" w:type="dxa"/>
          </w:tcPr>
          <w:p w14:paraId="290150C2" w14:textId="7A54FE7F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665" w:type="dxa"/>
          </w:tcPr>
          <w:p w14:paraId="3283D966" w14:textId="1F1E426C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Nazwa gry symulacyjnej/ grywalizacji</w:t>
            </w:r>
          </w:p>
        </w:tc>
        <w:tc>
          <w:tcPr>
            <w:tcW w:w="2061" w:type="dxa"/>
          </w:tcPr>
          <w:p w14:paraId="0737FD5E" w14:textId="1A566934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Nazwa podmiotu na rzecz, którego opracowan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a była gra symulacyjna/ grywalizacja </w:t>
            </w:r>
          </w:p>
        </w:tc>
        <w:tc>
          <w:tcPr>
            <w:tcW w:w="3774" w:type="dxa"/>
          </w:tcPr>
          <w:p w14:paraId="484996E5" w14:textId="77777777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Data (miesiąc, rok – </w:t>
            </w:r>
            <w:proofErr w:type="gramStart"/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MM.RRRR</w:t>
            </w:r>
            <w:proofErr w:type="gramEnd"/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)</w:t>
            </w:r>
          </w:p>
          <w:p w14:paraId="4A2EBB76" w14:textId="50F3CC64" w:rsidR="00E44DD8" w:rsidRPr="00C65F9B" w:rsidRDefault="00E44DD8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ukończenia opracowania </w:t>
            </w:r>
          </w:p>
          <w:p w14:paraId="31B972B2" w14:textId="30A40BC2" w:rsidR="00E44DD8" w:rsidRPr="00C65F9B" w:rsidRDefault="001D4255" w:rsidP="00D22A72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gry symulacyjnej/ grywalizacji</w:t>
            </w:r>
          </w:p>
        </w:tc>
      </w:tr>
      <w:tr w:rsidR="00E44DD8" w:rsidRPr="00C65F9B" w14:paraId="157379FB" w14:textId="77777777" w:rsidTr="00745CE6">
        <w:tc>
          <w:tcPr>
            <w:tcW w:w="562" w:type="dxa"/>
          </w:tcPr>
          <w:p w14:paraId="54C03D97" w14:textId="0F95F2A7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6E07B42D" w14:textId="7ADA4FC4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061" w:type="dxa"/>
          </w:tcPr>
          <w:p w14:paraId="389818E3" w14:textId="7A0F42D8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3774" w:type="dxa"/>
          </w:tcPr>
          <w:p w14:paraId="0D872A6E" w14:textId="1F606B8E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E44DD8" w:rsidRPr="00C65F9B" w14:paraId="0EB1ADCB" w14:textId="77777777" w:rsidTr="006F3AFC">
        <w:tc>
          <w:tcPr>
            <w:tcW w:w="562" w:type="dxa"/>
          </w:tcPr>
          <w:p w14:paraId="0A1B589F" w14:textId="068AB395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56237559" w14:textId="24330106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061" w:type="dxa"/>
          </w:tcPr>
          <w:p w14:paraId="2959A9E8" w14:textId="368460FD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3774" w:type="dxa"/>
          </w:tcPr>
          <w:p w14:paraId="48340507" w14:textId="1DB7079F" w:rsidR="00E44DD8" w:rsidRPr="00C65F9B" w:rsidRDefault="00E44DD8" w:rsidP="00F30A73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F30A73" w:rsidRPr="00C65F9B" w14:paraId="4A2643EA" w14:textId="77777777" w:rsidTr="00BC0695">
        <w:tc>
          <w:tcPr>
            <w:tcW w:w="9062" w:type="dxa"/>
            <w:gridSpan w:val="4"/>
          </w:tcPr>
          <w:p w14:paraId="5D777091" w14:textId="11AC30D0" w:rsidR="00F30A73" w:rsidRPr="00C65F9B" w:rsidRDefault="00F30A73" w:rsidP="00D22A72">
            <w:pPr>
              <w:spacing w:after="0" w:line="360" w:lineRule="auto"/>
              <w:rPr>
                <w:rFonts w:ascii="Cambria" w:hAnsi="Cambria" w:cs="Calibri"/>
                <w:i/>
                <w:iCs/>
                <w:sz w:val="24"/>
                <w:szCs w:val="24"/>
              </w:rPr>
            </w:pPr>
            <w:r w:rsidRPr="00C65F9B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55EB73D" w14:textId="77777777" w:rsidR="00D02172" w:rsidRDefault="00D02172" w:rsidP="00694266">
      <w:pPr>
        <w:pStyle w:val="Akapitzlist"/>
        <w:spacing w:before="600" w:after="0" w:line="276" w:lineRule="auto"/>
        <w:ind w:left="425"/>
        <w:rPr>
          <w:rFonts w:ascii="Cambria" w:hAnsi="Cambria" w:cs="Calibri"/>
          <w:b/>
          <w:sz w:val="24"/>
          <w:szCs w:val="24"/>
        </w:rPr>
      </w:pPr>
    </w:p>
    <w:p w14:paraId="1DDD4EC1" w14:textId="0F07C94E" w:rsidR="003B12B8" w:rsidRPr="00C65F9B" w:rsidRDefault="00F6567D" w:rsidP="00E14440">
      <w:pPr>
        <w:pStyle w:val="Akapitzlist"/>
        <w:numPr>
          <w:ilvl w:val="0"/>
          <w:numId w:val="23"/>
        </w:numPr>
        <w:spacing w:before="600" w:after="0" w:line="276" w:lineRule="auto"/>
        <w:ind w:left="425" w:hanging="425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Pr="0096087A">
        <w:rPr>
          <w:rFonts w:ascii="Cambria" w:hAnsi="Cambria" w:cs="Calibri"/>
          <w:b/>
          <w:sz w:val="24"/>
          <w:szCs w:val="24"/>
        </w:rPr>
        <w:t xml:space="preserve">konieczne </w:t>
      </w:r>
      <w:r w:rsidRPr="00694266">
        <w:rPr>
          <w:rFonts w:ascii="Cambria" w:hAnsi="Cambria" w:cs="Calibri"/>
          <w:b/>
          <w:sz w:val="24"/>
          <w:szCs w:val="24"/>
        </w:rPr>
        <w:t>do podania przez Wykonawcę</w:t>
      </w:r>
      <w:r w:rsidRPr="0096087A">
        <w:rPr>
          <w:rFonts w:ascii="Cambria" w:hAnsi="Cambria" w:cs="Calibri"/>
          <w:b/>
          <w:sz w:val="24"/>
          <w:szCs w:val="24"/>
        </w:rPr>
        <w:t xml:space="preserve"> dotyczące</w:t>
      </w:r>
      <w:r w:rsidRPr="00C65F9B">
        <w:rPr>
          <w:rFonts w:ascii="Cambria" w:hAnsi="Cambria" w:cs="Calibri"/>
          <w:b/>
          <w:sz w:val="24"/>
          <w:szCs w:val="24"/>
        </w:rPr>
        <w:t xml:space="preserve"> kryterium oceny [</w:t>
      </w:r>
      <w:r w:rsidR="00AC4D1B">
        <w:rPr>
          <w:rFonts w:ascii="Cambria" w:hAnsi="Cambria" w:cs="Calibri"/>
          <w:b/>
          <w:sz w:val="24"/>
          <w:szCs w:val="24"/>
        </w:rPr>
        <w:t>S</w:t>
      </w:r>
      <w:r w:rsidRPr="00C65F9B">
        <w:rPr>
          <w:rFonts w:ascii="Cambria" w:hAnsi="Cambria" w:cs="Calibri"/>
          <w:b/>
          <w:sz w:val="24"/>
          <w:szCs w:val="24"/>
        </w:rPr>
        <w:t xml:space="preserve">] </w:t>
      </w:r>
      <w:r w:rsidRPr="003B53AA">
        <w:rPr>
          <w:rFonts w:ascii="Cambria" w:hAnsi="Cambria" w:cs="Calibri"/>
          <w:b/>
          <w:sz w:val="24"/>
          <w:szCs w:val="24"/>
        </w:rPr>
        <w:t>określonego w pkt V ust. 2 lit. b Zapytania</w:t>
      </w:r>
      <w:r w:rsidRPr="00C65F9B">
        <w:rPr>
          <w:rFonts w:ascii="Cambria" w:hAnsi="Cambria" w:cs="Calibri"/>
          <w:b/>
          <w:sz w:val="24"/>
          <w:szCs w:val="24"/>
        </w:rPr>
        <w:t xml:space="preserve"> ofertowego.</w:t>
      </w:r>
    </w:p>
    <w:p w14:paraId="71B2B897" w14:textId="77777777" w:rsidR="00AC4D1B" w:rsidRDefault="00AC4D1B" w:rsidP="003B12B8">
      <w:pPr>
        <w:spacing w:after="0" w:line="276" w:lineRule="auto"/>
        <w:rPr>
          <w:rFonts w:ascii="Cambria" w:hAnsi="Cambria" w:cs="Calibri"/>
          <w:bCs/>
          <w:sz w:val="24"/>
          <w:szCs w:val="24"/>
        </w:rPr>
      </w:pPr>
    </w:p>
    <w:p w14:paraId="2328976A" w14:textId="162A8C1D" w:rsidR="00F6567D" w:rsidRPr="005D65AC" w:rsidRDefault="00F6567D" w:rsidP="003B12B8">
      <w:pPr>
        <w:spacing w:after="0" w:line="276" w:lineRule="auto"/>
        <w:rPr>
          <w:rFonts w:ascii="Cambria" w:hAnsi="Cambria"/>
          <w:sz w:val="24"/>
          <w:szCs w:val="24"/>
        </w:rPr>
      </w:pPr>
      <w:r w:rsidRPr="005D65AC">
        <w:rPr>
          <w:rFonts w:ascii="Cambria" w:hAnsi="Cambria"/>
          <w:sz w:val="24"/>
          <w:szCs w:val="24"/>
        </w:rPr>
        <w:t>Czy Wykonawca</w:t>
      </w:r>
      <w:r w:rsidR="00161420" w:rsidRPr="005D65AC">
        <w:rPr>
          <w:rFonts w:ascii="Cambria" w:hAnsi="Cambria"/>
          <w:sz w:val="24"/>
          <w:szCs w:val="24"/>
        </w:rPr>
        <w:t xml:space="preserve"> </w:t>
      </w:r>
      <w:r w:rsidR="00161420" w:rsidRPr="005D65AC">
        <w:rPr>
          <w:rFonts w:ascii="Cambria" w:hAnsi="Cambria"/>
          <w:sz w:val="24"/>
          <w:szCs w:val="24"/>
        </w:rPr>
        <w:t xml:space="preserve">wykaże co najmniej 1 </w:t>
      </w:r>
      <w:proofErr w:type="spellStart"/>
      <w:r w:rsidR="00161420" w:rsidRPr="005D65AC">
        <w:rPr>
          <w:rFonts w:ascii="Cambria" w:hAnsi="Cambria"/>
          <w:sz w:val="24"/>
          <w:szCs w:val="24"/>
        </w:rPr>
        <w:t>storyboard</w:t>
      </w:r>
      <w:proofErr w:type="spellEnd"/>
      <w:r w:rsidR="00161420" w:rsidRPr="005D65AC">
        <w:rPr>
          <w:rFonts w:ascii="Cambria" w:hAnsi="Cambria"/>
          <w:sz w:val="24"/>
          <w:szCs w:val="24"/>
        </w:rPr>
        <w:t xml:space="preserve">/ scenariusz próbny 1 modułu (m.in. matryca ról, opis mechanizmu oceny decyzji i plan </w:t>
      </w:r>
      <w:proofErr w:type="spellStart"/>
      <w:r w:rsidR="00161420" w:rsidRPr="005D65AC">
        <w:rPr>
          <w:rFonts w:ascii="Cambria" w:hAnsi="Cambria"/>
          <w:sz w:val="24"/>
          <w:szCs w:val="24"/>
        </w:rPr>
        <w:t>deb</w:t>
      </w:r>
      <w:r w:rsidR="006722F1" w:rsidRPr="005D65AC">
        <w:rPr>
          <w:rFonts w:ascii="Cambria" w:hAnsi="Cambria"/>
          <w:sz w:val="24"/>
          <w:szCs w:val="24"/>
        </w:rPr>
        <w:t>r</w:t>
      </w:r>
      <w:r w:rsidR="00161420" w:rsidRPr="005D65AC">
        <w:rPr>
          <w:rFonts w:ascii="Cambria" w:hAnsi="Cambria"/>
          <w:sz w:val="24"/>
          <w:szCs w:val="24"/>
        </w:rPr>
        <w:t>iefingu</w:t>
      </w:r>
      <w:proofErr w:type="spellEnd"/>
      <w:r w:rsidR="00161420" w:rsidRPr="005D65AC">
        <w:rPr>
          <w:rFonts w:ascii="Cambria" w:hAnsi="Cambria"/>
          <w:sz w:val="24"/>
          <w:szCs w:val="24"/>
        </w:rPr>
        <w:t>)</w:t>
      </w:r>
      <w:r w:rsidR="003B12B8" w:rsidRPr="005D65AC">
        <w:rPr>
          <w:rFonts w:ascii="Cambria" w:hAnsi="Cambria"/>
          <w:sz w:val="24"/>
          <w:szCs w:val="24"/>
        </w:rPr>
        <w:t>?</w:t>
      </w:r>
    </w:p>
    <w:p w14:paraId="3A93C595" w14:textId="77777777" w:rsidR="00161420" w:rsidRPr="00C65F9B" w:rsidRDefault="00161420" w:rsidP="003B12B8">
      <w:pPr>
        <w:spacing w:after="0" w:line="276" w:lineRule="auto"/>
        <w:rPr>
          <w:rFonts w:ascii="Cambria" w:hAnsi="Cambria" w:cs="Calibri"/>
          <w:bCs/>
          <w:sz w:val="24"/>
          <w:szCs w:val="24"/>
        </w:rPr>
      </w:pPr>
    </w:p>
    <w:p w14:paraId="2FAC892B" w14:textId="4CC9CBCE" w:rsidR="003B12B8" w:rsidRPr="00C65F9B" w:rsidRDefault="003B12B8" w:rsidP="003B12B8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161420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Wykonawca musi wskazać jedną z poniższych odpowiedzi)</w:t>
      </w:r>
    </w:p>
    <w:p w14:paraId="029A69C6" w14:textId="77777777" w:rsidR="003B12B8" w:rsidRPr="00C65F9B" w:rsidRDefault="003B12B8" w:rsidP="003B12B8">
      <w:pPr>
        <w:pStyle w:val="Akapitzlist"/>
        <w:numPr>
          <w:ilvl w:val="0"/>
          <w:numId w:val="22"/>
        </w:numPr>
        <w:spacing w:after="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TAK</w:t>
      </w:r>
    </w:p>
    <w:p w14:paraId="78D88AC5" w14:textId="77777777" w:rsidR="003B12B8" w:rsidRPr="00C65F9B" w:rsidRDefault="003B12B8" w:rsidP="003B12B8">
      <w:pPr>
        <w:pStyle w:val="Akapitzlist"/>
        <w:numPr>
          <w:ilvl w:val="0"/>
          <w:numId w:val="22"/>
        </w:numPr>
        <w:spacing w:after="24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NIE</w:t>
      </w:r>
    </w:p>
    <w:p w14:paraId="3F95A31A" w14:textId="55399003" w:rsidR="00161420" w:rsidRDefault="00527661" w:rsidP="003B12B8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  <w:highlight w:val="lightGray"/>
        </w:rPr>
      </w:pP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Jeśli TAK, </w:t>
      </w:r>
      <w:r w:rsidR="006722F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należy przedstawić w tabeli poniżej scenariusz próbny 1 modułu – w oparciu o poniższe elementy:</w:t>
      </w:r>
    </w:p>
    <w:p w14:paraId="4803B52B" w14:textId="77777777" w:rsidR="00F73CC9" w:rsidRDefault="00F73CC9" w:rsidP="00F73CC9">
      <w:pPr>
        <w:spacing w:after="0" w:line="276" w:lineRule="auto"/>
        <w:rPr>
          <w:rFonts w:ascii="Cambria" w:hAnsi="Cambria" w:cs="Calibri"/>
          <w:b/>
          <w:sz w:val="24"/>
          <w:szCs w:val="24"/>
        </w:rPr>
      </w:pPr>
    </w:p>
    <w:p w14:paraId="1B1FB3BF" w14:textId="3B47AF19" w:rsidR="00F73CC9" w:rsidRDefault="00F73CC9" w:rsidP="00F73CC9">
      <w:pPr>
        <w:spacing w:after="0" w:line="276" w:lineRule="auto"/>
        <w:rPr>
          <w:rFonts w:ascii="Cambria" w:hAnsi="Cambria" w:cs="Calibri"/>
          <w:bCs/>
          <w:i/>
          <w:iCs/>
          <w:sz w:val="24"/>
          <w:szCs w:val="24"/>
          <w:highlight w:val="lightGray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Tabela </w:t>
      </w:r>
      <w:r>
        <w:rPr>
          <w:rFonts w:ascii="Cambria" w:hAnsi="Cambria" w:cs="Calibri"/>
          <w:b/>
          <w:sz w:val="24"/>
          <w:szCs w:val="24"/>
        </w:rPr>
        <w:t>B</w:t>
      </w:r>
      <w:r w:rsidR="005D65AC">
        <w:rPr>
          <w:rFonts w:ascii="Cambria" w:hAnsi="Cambria" w:cs="Calibri"/>
          <w:b/>
          <w:sz w:val="24"/>
          <w:szCs w:val="24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2F1" w14:paraId="7DCB8EEF" w14:textId="77777777" w:rsidTr="006722F1">
        <w:tc>
          <w:tcPr>
            <w:tcW w:w="9062" w:type="dxa"/>
          </w:tcPr>
          <w:p w14:paraId="0177A8F2" w14:textId="77777777" w:rsidR="006722F1" w:rsidRDefault="006722F1" w:rsidP="006722F1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  <w:t>Matryca ról</w:t>
            </w:r>
          </w:p>
          <w:p w14:paraId="16A72FB6" w14:textId="77777777" w:rsidR="00F73CC9" w:rsidRDefault="00F73CC9" w:rsidP="00F73CC9">
            <w:pPr>
              <w:pStyle w:val="Akapitzlist"/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095260D9" w14:textId="77777777" w:rsidR="00F73CC9" w:rsidRDefault="00F73CC9" w:rsidP="00F73CC9">
            <w:pPr>
              <w:pStyle w:val="Akapitzlist"/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1743459C" w14:textId="77777777" w:rsidR="00F73CC9" w:rsidRDefault="00F73CC9" w:rsidP="00F73CC9">
            <w:pPr>
              <w:pStyle w:val="Akapitzlist"/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12DB2FF5" w14:textId="06FB61B9" w:rsidR="00F73CC9" w:rsidRPr="006722F1" w:rsidRDefault="00F73CC9" w:rsidP="00F73CC9">
            <w:pPr>
              <w:pStyle w:val="Akapitzlist"/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6722F1" w14:paraId="3A19420C" w14:textId="77777777" w:rsidTr="006722F1">
        <w:tc>
          <w:tcPr>
            <w:tcW w:w="9062" w:type="dxa"/>
          </w:tcPr>
          <w:p w14:paraId="30CF46CC" w14:textId="77777777" w:rsidR="006722F1" w:rsidRDefault="006722F1" w:rsidP="006722F1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  <w:lastRenderedPageBreak/>
              <w:t>Opis mechanizmu oceny decyzji</w:t>
            </w:r>
          </w:p>
          <w:p w14:paraId="3396E49C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73D93B11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05376B3A" w14:textId="3C40C976" w:rsidR="00F73CC9" w:rsidRP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6722F1" w14:paraId="1E7CABFC" w14:textId="77777777" w:rsidTr="006722F1">
        <w:tc>
          <w:tcPr>
            <w:tcW w:w="9062" w:type="dxa"/>
          </w:tcPr>
          <w:p w14:paraId="58850DDC" w14:textId="77777777" w:rsidR="006722F1" w:rsidRDefault="006722F1" w:rsidP="006722F1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  <w:t xml:space="preserve">Plan </w:t>
            </w:r>
            <w:proofErr w:type="spellStart"/>
            <w:r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  <w:t>debriefingu</w:t>
            </w:r>
            <w:proofErr w:type="spellEnd"/>
          </w:p>
          <w:p w14:paraId="49B33E32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3C40E4F5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7607A61D" w14:textId="78156823" w:rsidR="00F73CC9" w:rsidRP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6722F1" w14:paraId="7B72D4EA" w14:textId="77777777" w:rsidTr="006722F1">
        <w:tc>
          <w:tcPr>
            <w:tcW w:w="9062" w:type="dxa"/>
          </w:tcPr>
          <w:p w14:paraId="688D1A5B" w14:textId="77777777" w:rsidR="006722F1" w:rsidRDefault="00F73CC9" w:rsidP="006722F1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  <w:t>Dodatkowe elementy</w:t>
            </w:r>
          </w:p>
          <w:p w14:paraId="03871189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2B653DAD" w14:textId="77777777" w:rsid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  <w:p w14:paraId="534AE653" w14:textId="46DC1D3E" w:rsidR="00F73CC9" w:rsidRPr="00F73CC9" w:rsidRDefault="00F73CC9" w:rsidP="00F73CC9">
            <w:pPr>
              <w:spacing w:after="120" w:line="276" w:lineRule="auto"/>
              <w:rPr>
                <w:rFonts w:ascii="Cambria" w:hAnsi="Cambria" w:cs="Calibri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</w:tr>
    </w:tbl>
    <w:p w14:paraId="408D369E" w14:textId="77777777" w:rsidR="006722F1" w:rsidRDefault="006722F1" w:rsidP="003B12B8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  <w:highlight w:val="lightGray"/>
        </w:rPr>
      </w:pPr>
    </w:p>
    <w:p w14:paraId="6D4FF7BA" w14:textId="4989BBC6" w:rsidR="00161420" w:rsidRPr="001061E8" w:rsidRDefault="005D65AC" w:rsidP="003B12B8">
      <w:pPr>
        <w:spacing w:after="120" w:line="276" w:lineRule="auto"/>
        <w:rPr>
          <w:rFonts w:ascii="Cambria" w:hAnsi="Cambria"/>
          <w:sz w:val="24"/>
          <w:szCs w:val="24"/>
        </w:rPr>
      </w:pPr>
      <w:r w:rsidRPr="001061E8">
        <w:rPr>
          <w:rFonts w:ascii="Cambria" w:hAnsi="Cambria"/>
          <w:sz w:val="24"/>
          <w:szCs w:val="24"/>
        </w:rPr>
        <w:t xml:space="preserve">Czy Wykonawca </w:t>
      </w:r>
      <w:r w:rsidRPr="001061E8">
        <w:rPr>
          <w:rFonts w:ascii="Cambria" w:hAnsi="Cambria"/>
          <w:sz w:val="24"/>
          <w:szCs w:val="24"/>
        </w:rPr>
        <w:t>wykaże co najmniej 2 referencje potwierdzające realizację projektów symulacyjnych/</w:t>
      </w:r>
      <w:proofErr w:type="spellStart"/>
      <w:r w:rsidRPr="001061E8">
        <w:rPr>
          <w:rFonts w:ascii="Cambria" w:hAnsi="Cambria"/>
          <w:sz w:val="24"/>
          <w:szCs w:val="24"/>
        </w:rPr>
        <w:t>grywalizacyjnych</w:t>
      </w:r>
      <w:proofErr w:type="spellEnd"/>
      <w:r w:rsidRPr="001061E8">
        <w:rPr>
          <w:rFonts w:ascii="Cambria" w:hAnsi="Cambria"/>
          <w:sz w:val="24"/>
          <w:szCs w:val="24"/>
        </w:rPr>
        <w:t>/AI</w:t>
      </w:r>
      <w:r w:rsidRPr="001061E8">
        <w:rPr>
          <w:rFonts w:ascii="Cambria" w:hAnsi="Cambria"/>
          <w:sz w:val="24"/>
          <w:szCs w:val="24"/>
        </w:rPr>
        <w:t>?</w:t>
      </w:r>
    </w:p>
    <w:p w14:paraId="4B556B6B" w14:textId="77777777" w:rsidR="005D65AC" w:rsidRPr="00C65F9B" w:rsidRDefault="005D65AC" w:rsidP="005D65AC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161420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Wykonawca musi wskazać jedną z poniższych odpowiedzi)</w:t>
      </w:r>
    </w:p>
    <w:p w14:paraId="2706CFE0" w14:textId="77777777" w:rsidR="005D65AC" w:rsidRPr="00C65F9B" w:rsidRDefault="005D65AC" w:rsidP="005D65AC">
      <w:pPr>
        <w:pStyle w:val="Akapitzlist"/>
        <w:numPr>
          <w:ilvl w:val="0"/>
          <w:numId w:val="22"/>
        </w:numPr>
        <w:spacing w:after="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TAK</w:t>
      </w:r>
    </w:p>
    <w:p w14:paraId="4B617C59" w14:textId="77777777" w:rsidR="005D65AC" w:rsidRPr="00C65F9B" w:rsidRDefault="005D65AC" w:rsidP="005D65AC">
      <w:pPr>
        <w:pStyle w:val="Akapitzlist"/>
        <w:numPr>
          <w:ilvl w:val="0"/>
          <w:numId w:val="22"/>
        </w:numPr>
        <w:spacing w:after="24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NIE</w:t>
      </w:r>
    </w:p>
    <w:p w14:paraId="75EC301B" w14:textId="0FA94AE1" w:rsidR="005D65AC" w:rsidRDefault="005D65AC" w:rsidP="005D65AC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  <w:highlight w:val="lightGray"/>
        </w:rPr>
      </w:pPr>
      <w:r w:rsidRPr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Jeśli TAK, </w:t>
      </w:r>
      <w:r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należy przedstawić w tabeli poniżej </w:t>
      </w:r>
      <w:r w:rsidR="001061E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referencje:</w:t>
      </w:r>
    </w:p>
    <w:p w14:paraId="6A575C05" w14:textId="77777777" w:rsidR="00527661" w:rsidRDefault="00527661" w:rsidP="00D22A72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</w:p>
    <w:p w14:paraId="3D330A79" w14:textId="71062590" w:rsidR="00D26B82" w:rsidRPr="00C65F9B" w:rsidRDefault="003B12B8" w:rsidP="00D22A72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Tabela </w:t>
      </w:r>
      <w:r w:rsidR="004224D1">
        <w:rPr>
          <w:rFonts w:ascii="Cambria" w:hAnsi="Cambria" w:cs="Calibri"/>
          <w:b/>
          <w:sz w:val="24"/>
          <w:szCs w:val="24"/>
        </w:rPr>
        <w:t>B</w:t>
      </w:r>
      <w:r w:rsidR="005D65AC">
        <w:rPr>
          <w:rFonts w:ascii="Cambria" w:hAnsi="Cambria" w:cs="Calibri"/>
          <w:b/>
          <w:sz w:val="24"/>
          <w:szCs w:val="24"/>
        </w:rPr>
        <w:t xml:space="preserve"> 2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31"/>
        <w:gridCol w:w="3013"/>
        <w:gridCol w:w="1985"/>
        <w:gridCol w:w="3685"/>
      </w:tblGrid>
      <w:tr w:rsidR="001061E8" w:rsidRPr="00C65F9B" w14:paraId="14BBAAE4" w14:textId="77777777" w:rsidTr="001061E8">
        <w:tc>
          <w:tcPr>
            <w:tcW w:w="531" w:type="dxa"/>
          </w:tcPr>
          <w:p w14:paraId="4EAB1CB6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013" w:type="dxa"/>
          </w:tcPr>
          <w:p w14:paraId="15793FBF" w14:textId="6B9E7BCA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a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firmy wystawiającej referencje </w:t>
            </w:r>
          </w:p>
        </w:tc>
        <w:tc>
          <w:tcPr>
            <w:tcW w:w="1985" w:type="dxa"/>
          </w:tcPr>
          <w:p w14:paraId="678F3CC1" w14:textId="3647D884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Data referencji </w:t>
            </w:r>
          </w:p>
        </w:tc>
        <w:tc>
          <w:tcPr>
            <w:tcW w:w="3685" w:type="dxa"/>
          </w:tcPr>
          <w:p w14:paraId="0EDB78F3" w14:textId="17A1C63A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Zakres referencji </w:t>
            </w:r>
          </w:p>
        </w:tc>
      </w:tr>
      <w:tr w:rsidR="001061E8" w:rsidRPr="00C65F9B" w14:paraId="3858C1B3" w14:textId="77777777" w:rsidTr="001061E8">
        <w:tc>
          <w:tcPr>
            <w:tcW w:w="531" w:type="dxa"/>
          </w:tcPr>
          <w:p w14:paraId="7E97B189" w14:textId="77777777" w:rsidR="001061E8" w:rsidRPr="00C65F9B" w:rsidRDefault="001061E8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14:paraId="1C82C444" w14:textId="279B378D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022F8" w14:textId="08AEE2F5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DF0F3E" w14:textId="098FE8D0" w:rsidR="001061E8" w:rsidRPr="00C65F9B" w:rsidRDefault="001061E8" w:rsidP="00CB6E84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</w:tr>
      <w:tr w:rsidR="001061E8" w:rsidRPr="00C65F9B" w14:paraId="4DDEF8BE" w14:textId="77777777" w:rsidTr="001061E8">
        <w:tc>
          <w:tcPr>
            <w:tcW w:w="531" w:type="dxa"/>
          </w:tcPr>
          <w:p w14:paraId="5E3FEA05" w14:textId="46E4CC24" w:rsidR="001061E8" w:rsidRPr="00C65F9B" w:rsidRDefault="001061E8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14:paraId="5501A34D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3AE29784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</w:tcPr>
          <w:p w14:paraId="7B2176FE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1061E8" w:rsidRPr="00C65F9B" w14:paraId="002EA13C" w14:textId="77777777" w:rsidTr="001061E8">
        <w:tc>
          <w:tcPr>
            <w:tcW w:w="531" w:type="dxa"/>
          </w:tcPr>
          <w:p w14:paraId="19C1D296" w14:textId="3C3064E3" w:rsidR="001061E8" w:rsidRDefault="001061E8" w:rsidP="00E14440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013" w:type="dxa"/>
          </w:tcPr>
          <w:p w14:paraId="3BB87D10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2FA2ADF9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</w:tcPr>
          <w:p w14:paraId="0EF8F729" w14:textId="77777777" w:rsidR="001061E8" w:rsidRPr="00C65F9B" w:rsidRDefault="001061E8" w:rsidP="00CB6E84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4492308E" w14:textId="7BCC75FC" w:rsidR="00036169" w:rsidRDefault="00036169" w:rsidP="002574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F0378A3" w14:textId="38459677" w:rsidR="00527661" w:rsidRDefault="00527661" w:rsidP="00527661">
      <w:pPr>
        <w:pStyle w:val="Akapitzlist"/>
        <w:numPr>
          <w:ilvl w:val="0"/>
          <w:numId w:val="23"/>
        </w:numPr>
        <w:spacing w:before="600" w:after="0" w:line="276" w:lineRule="auto"/>
        <w:ind w:left="425" w:hanging="425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Informacje </w:t>
      </w:r>
      <w:r w:rsidRPr="0072507F">
        <w:rPr>
          <w:rFonts w:ascii="Cambria" w:hAnsi="Cambria" w:cs="Calibri"/>
          <w:b/>
          <w:sz w:val="24"/>
          <w:szCs w:val="24"/>
        </w:rPr>
        <w:t>konieczne do podania przez Wykonawcę dotyczące</w:t>
      </w:r>
      <w:r w:rsidRPr="00C65F9B">
        <w:rPr>
          <w:rFonts w:ascii="Cambria" w:hAnsi="Cambria" w:cs="Calibri"/>
          <w:b/>
          <w:sz w:val="24"/>
          <w:szCs w:val="24"/>
        </w:rPr>
        <w:t xml:space="preserve"> kryterium oceny [D] </w:t>
      </w:r>
      <w:r w:rsidRPr="003B53AA">
        <w:rPr>
          <w:rFonts w:ascii="Cambria" w:hAnsi="Cambria" w:cs="Calibri"/>
          <w:b/>
          <w:sz w:val="24"/>
          <w:szCs w:val="24"/>
        </w:rPr>
        <w:t xml:space="preserve">określonego w pkt V ust. 2 lit. </w:t>
      </w:r>
      <w:r w:rsidR="003B53AA" w:rsidRPr="003B53AA">
        <w:rPr>
          <w:rFonts w:ascii="Cambria" w:hAnsi="Cambria" w:cs="Calibri"/>
          <w:b/>
          <w:sz w:val="24"/>
          <w:szCs w:val="24"/>
        </w:rPr>
        <w:t>c</w:t>
      </w:r>
      <w:r w:rsidRPr="003B53AA">
        <w:rPr>
          <w:rFonts w:ascii="Cambria" w:hAnsi="Cambria" w:cs="Calibri"/>
          <w:b/>
          <w:sz w:val="24"/>
          <w:szCs w:val="24"/>
        </w:rPr>
        <w:t xml:space="preserve"> Zapytania ofertowego.</w:t>
      </w:r>
    </w:p>
    <w:p w14:paraId="297AA86C" w14:textId="77777777" w:rsidR="001061E8" w:rsidRPr="003B53AA" w:rsidRDefault="001061E8" w:rsidP="001061E8">
      <w:pPr>
        <w:pStyle w:val="Akapitzlist"/>
        <w:spacing w:before="600" w:after="0" w:line="276" w:lineRule="auto"/>
        <w:ind w:left="425"/>
        <w:rPr>
          <w:rFonts w:ascii="Cambria" w:hAnsi="Cambria" w:cs="Calibri"/>
          <w:b/>
          <w:sz w:val="24"/>
          <w:szCs w:val="24"/>
        </w:rPr>
      </w:pPr>
    </w:p>
    <w:p w14:paraId="43380112" w14:textId="60C4C6C8" w:rsidR="00527661" w:rsidRPr="00C65F9B" w:rsidRDefault="00527661" w:rsidP="00527661">
      <w:pPr>
        <w:spacing w:after="0" w:line="276" w:lineRule="auto"/>
        <w:rPr>
          <w:rFonts w:ascii="Cambria" w:hAnsi="Cambria" w:cs="Calibri"/>
          <w:bCs/>
          <w:sz w:val="24"/>
          <w:szCs w:val="24"/>
        </w:rPr>
      </w:pPr>
      <w:r w:rsidRPr="003B53AA">
        <w:rPr>
          <w:rFonts w:ascii="Cambria" w:hAnsi="Cambria" w:cs="Calibri"/>
          <w:bCs/>
          <w:sz w:val="24"/>
          <w:szCs w:val="24"/>
        </w:rPr>
        <w:lastRenderedPageBreak/>
        <w:t xml:space="preserve">Czy Wykonawca </w:t>
      </w:r>
      <w:r w:rsidR="004A2B18" w:rsidRPr="004A2B18">
        <w:rPr>
          <w:rFonts w:ascii="Cambria" w:hAnsi="Cambria" w:cs="Calibri"/>
          <w:bCs/>
          <w:sz w:val="24"/>
          <w:szCs w:val="24"/>
        </w:rPr>
        <w:t xml:space="preserve">oferent wykaże posiadanie doświadczenia w realizacji </w:t>
      </w:r>
      <w:r w:rsidR="004A2B18" w:rsidRPr="004A2B18">
        <w:rPr>
          <w:rFonts w:ascii="Cambria" w:hAnsi="Cambria" w:cs="Calibri"/>
          <w:b/>
          <w:sz w:val="24"/>
          <w:szCs w:val="24"/>
        </w:rPr>
        <w:t>rozwiązań spełniających standardy dostępności multimediów</w:t>
      </w:r>
      <w:r w:rsidRPr="00C65F9B">
        <w:rPr>
          <w:rFonts w:ascii="Cambria" w:hAnsi="Cambria" w:cs="Calibri"/>
          <w:bCs/>
          <w:sz w:val="24"/>
          <w:szCs w:val="24"/>
        </w:rPr>
        <w:t>)?</w:t>
      </w:r>
    </w:p>
    <w:p w14:paraId="568DF31E" w14:textId="77777777" w:rsidR="00527661" w:rsidRPr="00C65F9B" w:rsidRDefault="00527661" w:rsidP="00527661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C65F9B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(Wykonawca musi wskazać jedną z poniższych odpowiedzi)</w:t>
      </w:r>
    </w:p>
    <w:p w14:paraId="1EB4AF1A" w14:textId="77777777" w:rsidR="00527661" w:rsidRPr="00C65F9B" w:rsidRDefault="00527661" w:rsidP="00527661">
      <w:pPr>
        <w:pStyle w:val="Akapitzlist"/>
        <w:numPr>
          <w:ilvl w:val="0"/>
          <w:numId w:val="22"/>
        </w:numPr>
        <w:spacing w:after="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TAK</w:t>
      </w:r>
    </w:p>
    <w:p w14:paraId="14AE2CD3" w14:textId="77777777" w:rsidR="00527661" w:rsidRPr="00C65F9B" w:rsidRDefault="00527661" w:rsidP="00527661">
      <w:pPr>
        <w:pStyle w:val="Akapitzlist"/>
        <w:numPr>
          <w:ilvl w:val="0"/>
          <w:numId w:val="22"/>
        </w:numPr>
        <w:spacing w:after="240" w:line="48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C65F9B">
        <w:rPr>
          <w:rFonts w:ascii="Cambria" w:hAnsi="Cambria" w:cstheme="minorHAnsi"/>
          <w:b/>
          <w:sz w:val="24"/>
          <w:szCs w:val="24"/>
        </w:rPr>
        <w:t>NIE</w:t>
      </w:r>
    </w:p>
    <w:p w14:paraId="1ED99B5B" w14:textId="77777777" w:rsidR="00D02172" w:rsidRDefault="00527661" w:rsidP="00D02172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  <w:r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Jeśli TAK, należy wymienić min. 1-2 projekty (</w:t>
      </w:r>
      <w:r w:rsidR="003B53AA"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10</w:t>
      </w:r>
      <w:r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pkt) lub 3 i więcej (</w:t>
      </w:r>
      <w:r w:rsidR="003B53AA"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15</w:t>
      </w:r>
      <w:r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pkt)</w:t>
      </w:r>
      <w:r w:rsidRPr="004A2B18" w:rsidDel="00527661">
        <w:rPr>
          <w:rFonts w:ascii="Cambria" w:hAnsi="Cambria" w:cs="Calibri"/>
          <w:bCs/>
          <w:i/>
          <w:iCs/>
          <w:sz w:val="24"/>
          <w:szCs w:val="24"/>
          <w:highlight w:val="lightGray"/>
        </w:rPr>
        <w:t xml:space="preserve"> </w:t>
      </w:r>
      <w:r w:rsidR="00D02172" w:rsidRPr="004A2B18">
        <w:rPr>
          <w:rFonts w:ascii="Cambria" w:hAnsi="Cambria" w:cs="Calibri"/>
          <w:bCs/>
          <w:i/>
          <w:iCs/>
          <w:sz w:val="24"/>
          <w:szCs w:val="24"/>
          <w:highlight w:val="lightGray"/>
        </w:rPr>
        <w:t>oraz podmiot, dla którego świadczono usługę i rok realizacji.</w:t>
      </w:r>
    </w:p>
    <w:p w14:paraId="78FA4CDA" w14:textId="1F41FBFE" w:rsidR="00527661" w:rsidRPr="00C65F9B" w:rsidRDefault="00527661" w:rsidP="00527661">
      <w:pPr>
        <w:spacing w:after="120" w:line="276" w:lineRule="auto"/>
        <w:rPr>
          <w:rFonts w:ascii="Cambria" w:hAnsi="Cambria" w:cs="Calibri"/>
          <w:bCs/>
          <w:i/>
          <w:iCs/>
          <w:sz w:val="24"/>
          <w:szCs w:val="24"/>
        </w:rPr>
      </w:pPr>
    </w:p>
    <w:p w14:paraId="35633BDC" w14:textId="0DF319B7" w:rsidR="00527661" w:rsidRPr="00C65F9B" w:rsidRDefault="00527661" w:rsidP="00527661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C65F9B">
        <w:rPr>
          <w:rFonts w:ascii="Cambria" w:hAnsi="Cambria" w:cs="Calibri"/>
          <w:b/>
          <w:sz w:val="24"/>
          <w:szCs w:val="24"/>
        </w:rPr>
        <w:t xml:space="preserve">Tabela </w:t>
      </w:r>
      <w:r w:rsidR="004224D1">
        <w:rPr>
          <w:rFonts w:ascii="Cambria" w:hAnsi="Cambria" w:cs="Calibri"/>
          <w:b/>
          <w:sz w:val="24"/>
          <w:szCs w:val="24"/>
        </w:rPr>
        <w:t>C</w:t>
      </w:r>
    </w:p>
    <w:tbl>
      <w:tblPr>
        <w:tblStyle w:val="Tabela-Siatka"/>
        <w:tblW w:w="9390" w:type="dxa"/>
        <w:tblInd w:w="-5" w:type="dxa"/>
        <w:tblLook w:val="04A0" w:firstRow="1" w:lastRow="0" w:firstColumn="1" w:lastColumn="0" w:noHBand="0" w:noVBand="1"/>
      </w:tblPr>
      <w:tblGrid>
        <w:gridCol w:w="531"/>
        <w:gridCol w:w="3013"/>
        <w:gridCol w:w="538"/>
        <w:gridCol w:w="744"/>
        <w:gridCol w:w="2545"/>
        <w:gridCol w:w="2019"/>
      </w:tblGrid>
      <w:tr w:rsidR="004A2B18" w:rsidRPr="00C65F9B" w14:paraId="334A0283" w14:textId="77777777" w:rsidTr="004A2B18">
        <w:tc>
          <w:tcPr>
            <w:tcW w:w="531" w:type="dxa"/>
          </w:tcPr>
          <w:p w14:paraId="18B6F638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013" w:type="dxa"/>
          </w:tcPr>
          <w:p w14:paraId="3E108CF9" w14:textId="5BE3068F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 xml:space="preserve">Nazwa 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>projektu/rozwiązania</w:t>
            </w:r>
          </w:p>
        </w:tc>
        <w:tc>
          <w:tcPr>
            <w:tcW w:w="3827" w:type="dxa"/>
            <w:gridSpan w:val="3"/>
          </w:tcPr>
          <w:p w14:paraId="1BFD0300" w14:textId="76C268A8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Nazwa podmiotu na rzecz, którego opracowany był</w:t>
            </w: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o rozwiązanie </w:t>
            </w:r>
          </w:p>
        </w:tc>
        <w:tc>
          <w:tcPr>
            <w:tcW w:w="2019" w:type="dxa"/>
          </w:tcPr>
          <w:p w14:paraId="72D9A9CA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 xml:space="preserve">Rok realizacji </w:t>
            </w:r>
          </w:p>
          <w:p w14:paraId="57BE675B" w14:textId="52A72F98" w:rsidR="004A2B18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  <w:p w14:paraId="3E8FF22A" w14:textId="60A70FDD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</w:tr>
      <w:tr w:rsidR="004A2B18" w:rsidRPr="00C65F9B" w14:paraId="58B1B7BD" w14:textId="77777777" w:rsidTr="004A2B18">
        <w:tc>
          <w:tcPr>
            <w:tcW w:w="531" w:type="dxa"/>
          </w:tcPr>
          <w:p w14:paraId="394F197B" w14:textId="77777777" w:rsidR="004A2B18" w:rsidRPr="00C65F9B" w:rsidRDefault="004A2B18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 w:cs="Calibri"/>
                <w:bCs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14:paraId="2A915EDF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3827" w:type="dxa"/>
            <w:gridSpan w:val="3"/>
          </w:tcPr>
          <w:p w14:paraId="25F16D07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  <w:tc>
          <w:tcPr>
            <w:tcW w:w="2019" w:type="dxa"/>
          </w:tcPr>
          <w:p w14:paraId="4209D2CB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  <w:p w14:paraId="54E462DE" w14:textId="374736B0" w:rsidR="004A2B18" w:rsidRPr="00C65F9B" w:rsidRDefault="004A2B18" w:rsidP="005968DE">
            <w:pPr>
              <w:spacing w:after="0" w:line="360" w:lineRule="auto"/>
              <w:rPr>
                <w:rFonts w:ascii="Cambria" w:hAnsi="Cambria" w:cs="Calibri"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</w:t>
            </w:r>
          </w:p>
        </w:tc>
      </w:tr>
      <w:tr w:rsidR="004A2B18" w:rsidRPr="00C65F9B" w14:paraId="3DC1EEB1" w14:textId="77777777" w:rsidTr="004A2B18">
        <w:tc>
          <w:tcPr>
            <w:tcW w:w="531" w:type="dxa"/>
          </w:tcPr>
          <w:p w14:paraId="34E2A660" w14:textId="22A8B132" w:rsidR="004A2B18" w:rsidRPr="00C65F9B" w:rsidRDefault="004A2B18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14:paraId="76158D1C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3"/>
          </w:tcPr>
          <w:p w14:paraId="33D35C04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019" w:type="dxa"/>
          </w:tcPr>
          <w:p w14:paraId="4B5CAF67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4A2B18" w:rsidRPr="00C65F9B" w14:paraId="02F1D0B1" w14:textId="77777777" w:rsidTr="004A2B18">
        <w:tc>
          <w:tcPr>
            <w:tcW w:w="531" w:type="dxa"/>
          </w:tcPr>
          <w:p w14:paraId="53EEC1D5" w14:textId="3CA28A08" w:rsidR="004A2B18" w:rsidRPr="00C65F9B" w:rsidRDefault="004A2B18" w:rsidP="005968DE">
            <w:pPr>
              <w:spacing w:after="0" w:line="360" w:lineRule="auto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sz w:val="24"/>
                <w:szCs w:val="24"/>
              </w:rPr>
              <w:t>3</w:t>
            </w:r>
          </w:p>
        </w:tc>
        <w:tc>
          <w:tcPr>
            <w:tcW w:w="3013" w:type="dxa"/>
          </w:tcPr>
          <w:p w14:paraId="098EF7CD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3"/>
          </w:tcPr>
          <w:p w14:paraId="4CC52AC5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019" w:type="dxa"/>
          </w:tcPr>
          <w:p w14:paraId="70B5A117" w14:textId="77777777" w:rsidR="004A2B18" w:rsidRPr="00C65F9B" w:rsidRDefault="004A2B18" w:rsidP="005968DE">
            <w:pPr>
              <w:spacing w:after="0" w:line="360" w:lineRule="auto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D02172" w:rsidRPr="00C65F9B" w:rsidDel="00D02172" w14:paraId="76D20649" w14:textId="77777777" w:rsidTr="004A2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4082" w:type="dxa"/>
            <w:gridSpan w:val="3"/>
            <w:shd w:val="clear" w:color="auto" w:fill="D9D9D9" w:themeFill="background1" w:themeFillShade="D9"/>
          </w:tcPr>
          <w:p w14:paraId="6109B9CA" w14:textId="0D5E45F7" w:rsidR="00D02172" w:rsidRDefault="002D3946" w:rsidP="005968DE">
            <w:pPr>
              <w:spacing w:before="600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świadczenia Wykonawcy: </w:t>
            </w:r>
          </w:p>
          <w:p w14:paraId="47C8477B" w14:textId="77777777" w:rsidR="002D3946" w:rsidRDefault="002D3946" w:rsidP="005968DE">
            <w:pPr>
              <w:spacing w:before="600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511A298A" w14:textId="77777777" w:rsidR="00D02172" w:rsidRPr="00C65F9B" w:rsidDel="00D02172" w:rsidRDefault="00D02172" w:rsidP="005968DE">
            <w:pPr>
              <w:spacing w:before="600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14:paraId="73B8774F" w14:textId="77777777" w:rsidR="00D02172" w:rsidRPr="00C65F9B" w:rsidDel="00D02172" w:rsidRDefault="00D02172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  <w:shd w:val="clear" w:color="auto" w:fill="D9D9D9" w:themeFill="background1" w:themeFillShade="D9"/>
          </w:tcPr>
          <w:p w14:paraId="06C60C49" w14:textId="77777777" w:rsidR="00D02172" w:rsidRPr="00C65F9B" w:rsidDel="00D02172" w:rsidRDefault="00D02172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27661" w:rsidRPr="00C65F9B" w14:paraId="04F6E55D" w14:textId="77777777" w:rsidTr="004A2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4082" w:type="dxa"/>
            <w:gridSpan w:val="3"/>
          </w:tcPr>
          <w:p w14:paraId="72EBBC3A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..…………….…</w:t>
            </w:r>
          </w:p>
          <w:p w14:paraId="58A0FB8C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Miejscowość, data</w:t>
            </w:r>
          </w:p>
        </w:tc>
        <w:tc>
          <w:tcPr>
            <w:tcW w:w="744" w:type="dxa"/>
          </w:tcPr>
          <w:p w14:paraId="32DF1B14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341E935A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…………….…………….……………………..</w:t>
            </w:r>
          </w:p>
          <w:p w14:paraId="1407A94F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Podpis Wykonawcy lub osoby</w:t>
            </w:r>
            <w:r w:rsidRPr="00C65F9B">
              <w:rPr>
                <w:rFonts w:ascii="Cambria" w:hAnsi="Cambria" w:cs="Arial"/>
                <w:sz w:val="24"/>
                <w:szCs w:val="24"/>
              </w:rPr>
              <w:br/>
              <w:t xml:space="preserve"> uprawnionej do reprezentowania Wykonawcy</w:t>
            </w:r>
          </w:p>
        </w:tc>
      </w:tr>
    </w:tbl>
    <w:p w14:paraId="0EC9D3F7" w14:textId="77777777" w:rsidR="00527661" w:rsidRDefault="00527661" w:rsidP="00527661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2FF829F" w14:textId="77777777" w:rsidR="0037766D" w:rsidRPr="00C65F9B" w:rsidRDefault="0037766D" w:rsidP="002574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sectPr w:rsidR="0037766D" w:rsidRPr="00C65F9B" w:rsidSect="004A7723">
      <w:headerReference w:type="default" r:id="rId8"/>
      <w:footerReference w:type="default" r:id="rId9"/>
      <w:pgSz w:w="11906" w:h="16838"/>
      <w:pgMar w:top="1417" w:right="1417" w:bottom="1135" w:left="1417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614B" w14:textId="77777777" w:rsidR="00F26E9C" w:rsidRDefault="00F26E9C">
      <w:pPr>
        <w:spacing w:after="0" w:line="240" w:lineRule="auto"/>
      </w:pPr>
      <w:r>
        <w:separator/>
      </w:r>
    </w:p>
  </w:endnote>
  <w:endnote w:type="continuationSeparator" w:id="0">
    <w:p w14:paraId="358CB89D" w14:textId="77777777" w:rsidR="00F26E9C" w:rsidRDefault="00F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179660"/>
      <w:docPartObj>
        <w:docPartGallery w:val="Page Numbers (Bottom of Page)"/>
        <w:docPartUnique/>
      </w:docPartObj>
    </w:sdtPr>
    <w:sdtEndPr/>
    <w:sdtContent>
      <w:sdt>
        <w:sdtPr>
          <w:id w:val="1734268233"/>
          <w:docPartObj>
            <w:docPartGallery w:val="Page Numbers (Top of Page)"/>
            <w:docPartUnique/>
          </w:docPartObj>
        </w:sdtPr>
        <w:sdtEndPr/>
        <w:sdtContent>
          <w:p w14:paraId="6EAD78B3" w14:textId="7E6BC1A6" w:rsidR="008C70A7" w:rsidRDefault="008C70A7">
            <w:pPr>
              <w:pStyle w:val="Stopka"/>
              <w:jc w:val="right"/>
            </w:pPr>
            <w:r w:rsidRPr="00A63859">
              <w:rPr>
                <w:rFonts w:ascii="Cambria" w:hAnsi="Cambria" w:cstheme="majorHAnsi"/>
                <w:szCs w:val="24"/>
              </w:rPr>
              <w:t xml:space="preserve">Strona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PAGE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2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  <w:r w:rsidRPr="00A63859">
              <w:rPr>
                <w:rFonts w:ascii="Cambria" w:hAnsi="Cambria" w:cstheme="majorHAnsi"/>
                <w:szCs w:val="24"/>
              </w:rPr>
              <w:t xml:space="preserve"> z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NUMPAGES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4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</w:p>
        </w:sdtContent>
      </w:sdt>
    </w:sdtContent>
  </w:sdt>
  <w:p w14:paraId="7819CF8A" w14:textId="77777777" w:rsidR="008C70A7" w:rsidRDefault="008C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695C" w14:textId="77777777" w:rsidR="00F26E9C" w:rsidRDefault="00F26E9C">
      <w:pPr>
        <w:spacing w:after="0" w:line="240" w:lineRule="auto"/>
      </w:pPr>
      <w:r>
        <w:separator/>
      </w:r>
    </w:p>
  </w:footnote>
  <w:footnote w:type="continuationSeparator" w:id="0">
    <w:p w14:paraId="1A7F6A09" w14:textId="77777777" w:rsidR="00F26E9C" w:rsidRDefault="00F26E9C">
      <w:pPr>
        <w:spacing w:after="0" w:line="240" w:lineRule="auto"/>
      </w:pPr>
      <w:r>
        <w:continuationSeparator/>
      </w:r>
    </w:p>
  </w:footnote>
  <w:footnote w:id="1">
    <w:p w14:paraId="620F1711" w14:textId="10C62F23" w:rsidR="00684097" w:rsidRPr="00DB410A" w:rsidRDefault="00684097" w:rsidP="00684097">
      <w:pPr>
        <w:pStyle w:val="Tekstprzypisudolnego"/>
        <w:rPr>
          <w:sz w:val="24"/>
          <w:szCs w:val="24"/>
        </w:rPr>
      </w:pPr>
      <w:r w:rsidRPr="00DB410A">
        <w:rPr>
          <w:rStyle w:val="Odwoanieprzypisudolnego"/>
          <w:sz w:val="24"/>
          <w:szCs w:val="24"/>
        </w:rPr>
        <w:footnoteRef/>
      </w:r>
      <w:r w:rsidRPr="00DB410A">
        <w:rPr>
          <w:sz w:val="24"/>
          <w:szCs w:val="24"/>
        </w:rPr>
        <w:t xml:space="preserve"> </w:t>
      </w:r>
      <w:r w:rsidRPr="00230808">
        <w:rPr>
          <w:i/>
          <w:iCs/>
          <w:sz w:val="24"/>
          <w:szCs w:val="24"/>
        </w:rPr>
        <w:t>Warunek potencjału kadrowego dotyczy wyłącznie Wykonawców powierzających realizację przedmiotu zamówienia swoim pracownikom / współpracownikom / podwykonawcom, tj. Wykonawców nierealizujących przedmiotu zamówienia osobiście.</w:t>
      </w:r>
    </w:p>
  </w:footnote>
  <w:footnote w:id="2">
    <w:p w14:paraId="77F4C043" w14:textId="128A66D9" w:rsidR="00684097" w:rsidRDefault="00684097" w:rsidP="00684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808">
        <w:rPr>
          <w:i/>
          <w:iCs/>
          <w:sz w:val="24"/>
          <w:szCs w:val="24"/>
        </w:rPr>
        <w:t>Wymóg dotyczy wyłącznie Wykonawców powierzających realizację przedmiotu zamówienia swoim pracownikom / współpracownikom / podwykonawcom, tj. Wykonawców nie</w:t>
      </w:r>
      <w:r w:rsidR="0072507F">
        <w:rPr>
          <w:i/>
          <w:iCs/>
          <w:sz w:val="24"/>
          <w:szCs w:val="24"/>
        </w:rPr>
        <w:t>r</w:t>
      </w:r>
      <w:r w:rsidRPr="00230808">
        <w:rPr>
          <w:i/>
          <w:iCs/>
          <w:sz w:val="24"/>
          <w:szCs w:val="24"/>
        </w:rPr>
        <w:t>ealizujących przedmiotu zamówienia osobiś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D7DE" w14:textId="1B46903D" w:rsidR="008C70A7" w:rsidRDefault="008C70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2BD1BD" wp14:editId="63525BAC">
          <wp:simplePos x="0" y="0"/>
          <wp:positionH relativeFrom="margin">
            <wp:posOffset>-288025</wp:posOffset>
          </wp:positionH>
          <wp:positionV relativeFrom="paragraph">
            <wp:posOffset>300820</wp:posOffset>
          </wp:positionV>
          <wp:extent cx="2552700" cy="330200"/>
          <wp:effectExtent l="0" t="0" r="0" b="0"/>
          <wp:wrapNone/>
          <wp:doc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96"/>
    <w:multiLevelType w:val="hybridMultilevel"/>
    <w:tmpl w:val="5DACE3A6"/>
    <w:lvl w:ilvl="0" w:tplc="D89EB4F0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016A2CC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E076D0AA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B638094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1C3EE8F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D9923B3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2D3A69C8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A2FC115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AB905BF2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A48"/>
    <w:multiLevelType w:val="multilevel"/>
    <w:tmpl w:val="C38EA6C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D50BA6"/>
    <w:multiLevelType w:val="hybridMultilevel"/>
    <w:tmpl w:val="13E247E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689"/>
    <w:multiLevelType w:val="hybridMultilevel"/>
    <w:tmpl w:val="51549CDA"/>
    <w:lvl w:ilvl="0" w:tplc="F6DCE3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C750E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C30EE1"/>
    <w:multiLevelType w:val="hybridMultilevel"/>
    <w:tmpl w:val="2C24B1B6"/>
    <w:lvl w:ilvl="0" w:tplc="E3E8CC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3E39"/>
    <w:multiLevelType w:val="hybridMultilevel"/>
    <w:tmpl w:val="22FC8D26"/>
    <w:lvl w:ilvl="0" w:tplc="50C8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01A"/>
    <w:multiLevelType w:val="hybridMultilevel"/>
    <w:tmpl w:val="1A2C769A"/>
    <w:lvl w:ilvl="0" w:tplc="4EAEC044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40667EE">
      <w:start w:val="1"/>
      <w:numFmt w:val="lowerLetter"/>
      <w:lvlText w:val="%2)"/>
      <w:lvlJc w:val="left"/>
      <w:pPr>
        <w:ind w:left="1304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D4292F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BF8E493A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9550B582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EBA85094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A9A81174">
      <w:numFmt w:val="bullet"/>
      <w:lvlText w:val="•"/>
      <w:lvlJc w:val="left"/>
      <w:pPr>
        <w:ind w:left="6048" w:hanging="360"/>
      </w:pPr>
      <w:rPr>
        <w:rFonts w:hint="default"/>
        <w:lang w:val="pl-PL" w:eastAsia="en-US" w:bidi="ar-SA"/>
      </w:rPr>
    </w:lvl>
    <w:lvl w:ilvl="7" w:tplc="10DC29CE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444C6796">
      <w:numFmt w:val="bullet"/>
      <w:lvlText w:val="•"/>
      <w:lvlJc w:val="left"/>
      <w:pPr>
        <w:ind w:left="794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E132FC8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295A85"/>
    <w:multiLevelType w:val="hybridMultilevel"/>
    <w:tmpl w:val="E7008C1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2F57B48"/>
    <w:multiLevelType w:val="multilevel"/>
    <w:tmpl w:val="895C3968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CA212C"/>
    <w:multiLevelType w:val="hybridMultilevel"/>
    <w:tmpl w:val="02EA47CC"/>
    <w:lvl w:ilvl="0" w:tplc="8C02B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0B3B"/>
    <w:multiLevelType w:val="hybridMultilevel"/>
    <w:tmpl w:val="DAD0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C0471"/>
    <w:multiLevelType w:val="multilevel"/>
    <w:tmpl w:val="C9B22BC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396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0904D4"/>
    <w:multiLevelType w:val="hybridMultilevel"/>
    <w:tmpl w:val="C652B2D8"/>
    <w:lvl w:ilvl="0" w:tplc="FFFFFFFF">
      <w:start w:val="1"/>
      <w:numFmt w:val="decimal"/>
      <w:lvlText w:val="%1.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712D"/>
    <w:multiLevelType w:val="multilevel"/>
    <w:tmpl w:val="5950B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1460595"/>
    <w:multiLevelType w:val="multilevel"/>
    <w:tmpl w:val="B600A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31A1"/>
    <w:multiLevelType w:val="multilevel"/>
    <w:tmpl w:val="F2566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485C"/>
    <w:multiLevelType w:val="hybridMultilevel"/>
    <w:tmpl w:val="7CC871C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90031E"/>
    <w:multiLevelType w:val="hybridMultilevel"/>
    <w:tmpl w:val="D5E6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6D90"/>
    <w:multiLevelType w:val="hybridMultilevel"/>
    <w:tmpl w:val="D5E2CA10"/>
    <w:lvl w:ilvl="0" w:tplc="3FA875E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A794E69"/>
    <w:multiLevelType w:val="hybridMultilevel"/>
    <w:tmpl w:val="2EC80F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48079E"/>
    <w:multiLevelType w:val="multilevel"/>
    <w:tmpl w:val="AF3AEB2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DED34EB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63360673">
    <w:abstractNumId w:val="14"/>
  </w:num>
  <w:num w:numId="2" w16cid:durableId="286742890">
    <w:abstractNumId w:val="2"/>
  </w:num>
  <w:num w:numId="3" w16cid:durableId="1919436175">
    <w:abstractNumId w:val="17"/>
  </w:num>
  <w:num w:numId="4" w16cid:durableId="1776823748">
    <w:abstractNumId w:val="1"/>
  </w:num>
  <w:num w:numId="5" w16cid:durableId="217060218">
    <w:abstractNumId w:val="4"/>
  </w:num>
  <w:num w:numId="6" w16cid:durableId="1229264706">
    <w:abstractNumId w:val="24"/>
  </w:num>
  <w:num w:numId="7" w16cid:durableId="1536117373">
    <w:abstractNumId w:val="6"/>
  </w:num>
  <w:num w:numId="8" w16cid:durableId="2047018925">
    <w:abstractNumId w:val="5"/>
  </w:num>
  <w:num w:numId="9" w16cid:durableId="1961571250">
    <w:abstractNumId w:val="10"/>
  </w:num>
  <w:num w:numId="10" w16cid:durableId="538471676">
    <w:abstractNumId w:val="22"/>
  </w:num>
  <w:num w:numId="11" w16cid:durableId="79329075">
    <w:abstractNumId w:val="9"/>
  </w:num>
  <w:num w:numId="12" w16cid:durableId="1264730888">
    <w:abstractNumId w:val="15"/>
  </w:num>
  <w:num w:numId="13" w16cid:durableId="1392459840">
    <w:abstractNumId w:val="25"/>
  </w:num>
  <w:num w:numId="14" w16cid:durableId="1317764842">
    <w:abstractNumId w:val="19"/>
  </w:num>
  <w:num w:numId="15" w16cid:durableId="1508135578">
    <w:abstractNumId w:val="11"/>
  </w:num>
  <w:num w:numId="16" w16cid:durableId="889731498">
    <w:abstractNumId w:val="18"/>
  </w:num>
  <w:num w:numId="17" w16cid:durableId="1151680739">
    <w:abstractNumId w:val="20"/>
  </w:num>
  <w:num w:numId="18" w16cid:durableId="857086185">
    <w:abstractNumId w:val="13"/>
  </w:num>
  <w:num w:numId="19" w16cid:durableId="379281263">
    <w:abstractNumId w:val="7"/>
  </w:num>
  <w:num w:numId="20" w16cid:durableId="1026054892">
    <w:abstractNumId w:val="23"/>
  </w:num>
  <w:num w:numId="21" w16cid:durableId="975256128">
    <w:abstractNumId w:val="0"/>
  </w:num>
  <w:num w:numId="22" w16cid:durableId="1486631534">
    <w:abstractNumId w:val="3"/>
  </w:num>
  <w:num w:numId="23" w16cid:durableId="1758595107">
    <w:abstractNumId w:val="12"/>
  </w:num>
  <w:num w:numId="24" w16cid:durableId="1634942198">
    <w:abstractNumId w:val="16"/>
  </w:num>
  <w:num w:numId="25" w16cid:durableId="1064180384">
    <w:abstractNumId w:val="8"/>
  </w:num>
  <w:num w:numId="26" w16cid:durableId="800881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19"/>
    <w:rsid w:val="00012088"/>
    <w:rsid w:val="00030FC4"/>
    <w:rsid w:val="00036169"/>
    <w:rsid w:val="000457F6"/>
    <w:rsid w:val="00077B68"/>
    <w:rsid w:val="000A5091"/>
    <w:rsid w:val="000A60F8"/>
    <w:rsid w:val="000B09DA"/>
    <w:rsid w:val="000C7746"/>
    <w:rsid w:val="000D0BA4"/>
    <w:rsid w:val="000E50D4"/>
    <w:rsid w:val="001061E8"/>
    <w:rsid w:val="001278BF"/>
    <w:rsid w:val="001344F6"/>
    <w:rsid w:val="001516D7"/>
    <w:rsid w:val="0015777C"/>
    <w:rsid w:val="00161420"/>
    <w:rsid w:val="0017056B"/>
    <w:rsid w:val="001C3E71"/>
    <w:rsid w:val="001D4255"/>
    <w:rsid w:val="001E1C16"/>
    <w:rsid w:val="001F3851"/>
    <w:rsid w:val="001F690C"/>
    <w:rsid w:val="0022092B"/>
    <w:rsid w:val="00257450"/>
    <w:rsid w:val="00276B38"/>
    <w:rsid w:val="002A25E7"/>
    <w:rsid w:val="002B0C82"/>
    <w:rsid w:val="002C097B"/>
    <w:rsid w:val="002C3253"/>
    <w:rsid w:val="002D3946"/>
    <w:rsid w:val="002D7104"/>
    <w:rsid w:val="002E36B3"/>
    <w:rsid w:val="003106C8"/>
    <w:rsid w:val="00322E21"/>
    <w:rsid w:val="00332BF6"/>
    <w:rsid w:val="0034254B"/>
    <w:rsid w:val="00355CE8"/>
    <w:rsid w:val="00372C19"/>
    <w:rsid w:val="0037766D"/>
    <w:rsid w:val="00380225"/>
    <w:rsid w:val="00385DB0"/>
    <w:rsid w:val="00387D6A"/>
    <w:rsid w:val="00394191"/>
    <w:rsid w:val="00396DCE"/>
    <w:rsid w:val="003B12B8"/>
    <w:rsid w:val="003B53AA"/>
    <w:rsid w:val="003C01A9"/>
    <w:rsid w:val="003D79AD"/>
    <w:rsid w:val="003E7FB2"/>
    <w:rsid w:val="003F29E6"/>
    <w:rsid w:val="0041244E"/>
    <w:rsid w:val="0041654A"/>
    <w:rsid w:val="004224D1"/>
    <w:rsid w:val="00431D9C"/>
    <w:rsid w:val="00434A33"/>
    <w:rsid w:val="00444902"/>
    <w:rsid w:val="00477135"/>
    <w:rsid w:val="004A2B18"/>
    <w:rsid w:val="004A7723"/>
    <w:rsid w:val="004B08E1"/>
    <w:rsid w:val="004D4313"/>
    <w:rsid w:val="005026BE"/>
    <w:rsid w:val="00514811"/>
    <w:rsid w:val="00526AFC"/>
    <w:rsid w:val="00527661"/>
    <w:rsid w:val="005537D2"/>
    <w:rsid w:val="00560DC8"/>
    <w:rsid w:val="00566CE9"/>
    <w:rsid w:val="00597D19"/>
    <w:rsid w:val="005B5365"/>
    <w:rsid w:val="005D65AC"/>
    <w:rsid w:val="00632356"/>
    <w:rsid w:val="0066397B"/>
    <w:rsid w:val="006722F1"/>
    <w:rsid w:val="00684097"/>
    <w:rsid w:val="00694266"/>
    <w:rsid w:val="00694BC6"/>
    <w:rsid w:val="006A67A0"/>
    <w:rsid w:val="006B123E"/>
    <w:rsid w:val="006E560D"/>
    <w:rsid w:val="006F3329"/>
    <w:rsid w:val="00705B9A"/>
    <w:rsid w:val="00716B94"/>
    <w:rsid w:val="00717B72"/>
    <w:rsid w:val="0072507F"/>
    <w:rsid w:val="00726632"/>
    <w:rsid w:val="00736D2F"/>
    <w:rsid w:val="00751EDB"/>
    <w:rsid w:val="007572D0"/>
    <w:rsid w:val="00760A65"/>
    <w:rsid w:val="00774AA4"/>
    <w:rsid w:val="007A1560"/>
    <w:rsid w:val="007A3E8C"/>
    <w:rsid w:val="007B0AAF"/>
    <w:rsid w:val="007C528A"/>
    <w:rsid w:val="007E174F"/>
    <w:rsid w:val="00815837"/>
    <w:rsid w:val="00835EAC"/>
    <w:rsid w:val="00860C6D"/>
    <w:rsid w:val="00862F38"/>
    <w:rsid w:val="00864E65"/>
    <w:rsid w:val="008704A6"/>
    <w:rsid w:val="00895416"/>
    <w:rsid w:val="008A0849"/>
    <w:rsid w:val="008B0E9C"/>
    <w:rsid w:val="008B3972"/>
    <w:rsid w:val="008B437F"/>
    <w:rsid w:val="008C0411"/>
    <w:rsid w:val="008C05DB"/>
    <w:rsid w:val="008C0D4B"/>
    <w:rsid w:val="008C660A"/>
    <w:rsid w:val="008C70A7"/>
    <w:rsid w:val="008D17A2"/>
    <w:rsid w:val="00920ABD"/>
    <w:rsid w:val="009214F9"/>
    <w:rsid w:val="00931133"/>
    <w:rsid w:val="00934FC2"/>
    <w:rsid w:val="00946314"/>
    <w:rsid w:val="0096087A"/>
    <w:rsid w:val="009637FF"/>
    <w:rsid w:val="009765ED"/>
    <w:rsid w:val="00A01359"/>
    <w:rsid w:val="00A42E09"/>
    <w:rsid w:val="00A5047C"/>
    <w:rsid w:val="00A62BB7"/>
    <w:rsid w:val="00A63859"/>
    <w:rsid w:val="00A71D7B"/>
    <w:rsid w:val="00A76949"/>
    <w:rsid w:val="00A82282"/>
    <w:rsid w:val="00A95CE0"/>
    <w:rsid w:val="00AC4D1B"/>
    <w:rsid w:val="00AC72CB"/>
    <w:rsid w:val="00B00763"/>
    <w:rsid w:val="00B42E4E"/>
    <w:rsid w:val="00B563AF"/>
    <w:rsid w:val="00B61A6C"/>
    <w:rsid w:val="00BA3C5B"/>
    <w:rsid w:val="00BB7186"/>
    <w:rsid w:val="00BE234E"/>
    <w:rsid w:val="00BE4618"/>
    <w:rsid w:val="00BF63FE"/>
    <w:rsid w:val="00C035F4"/>
    <w:rsid w:val="00C31293"/>
    <w:rsid w:val="00C33753"/>
    <w:rsid w:val="00C42EA6"/>
    <w:rsid w:val="00C65F9B"/>
    <w:rsid w:val="00C769FD"/>
    <w:rsid w:val="00C96866"/>
    <w:rsid w:val="00CB7B32"/>
    <w:rsid w:val="00CC6CBA"/>
    <w:rsid w:val="00CF0321"/>
    <w:rsid w:val="00CF749A"/>
    <w:rsid w:val="00D02172"/>
    <w:rsid w:val="00D062F9"/>
    <w:rsid w:val="00D22A72"/>
    <w:rsid w:val="00D26B82"/>
    <w:rsid w:val="00DA7459"/>
    <w:rsid w:val="00DD4020"/>
    <w:rsid w:val="00DD7ABD"/>
    <w:rsid w:val="00DF1B6C"/>
    <w:rsid w:val="00DF43C6"/>
    <w:rsid w:val="00E012C7"/>
    <w:rsid w:val="00E14440"/>
    <w:rsid w:val="00E178B2"/>
    <w:rsid w:val="00E44DD8"/>
    <w:rsid w:val="00E502E1"/>
    <w:rsid w:val="00E51B28"/>
    <w:rsid w:val="00E75C5B"/>
    <w:rsid w:val="00E779CC"/>
    <w:rsid w:val="00EC0384"/>
    <w:rsid w:val="00EC6959"/>
    <w:rsid w:val="00EF5EC5"/>
    <w:rsid w:val="00F12611"/>
    <w:rsid w:val="00F26E9C"/>
    <w:rsid w:val="00F27F1C"/>
    <w:rsid w:val="00F30A73"/>
    <w:rsid w:val="00F37524"/>
    <w:rsid w:val="00F6567D"/>
    <w:rsid w:val="00F7064E"/>
    <w:rsid w:val="00F73CC9"/>
    <w:rsid w:val="00F8266A"/>
    <w:rsid w:val="00F9058D"/>
    <w:rsid w:val="00FA4272"/>
    <w:rsid w:val="00FE3882"/>
    <w:rsid w:val="00FE62E7"/>
    <w:rsid w:val="00FF0BD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3C79"/>
  <w15:docId w15:val="{BFFD4272-727B-4731-9356-35482D4C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/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Times New Roman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ascii="Cambria" w:eastAsia="Times New Roman" w:hAnsi="Cambria" w:cs="Times New Roman"/>
      <w:b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ListLabel57">
    <w:name w:val="ListLabel 57"/>
    <w:qFormat/>
    <w:rPr>
      <w:rFonts w:ascii="Cambria" w:eastAsia="Times New Roman" w:hAnsi="Cambria" w:cs="Times New Roman"/>
      <w:b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9">
    <w:name w:val="ListLabel 189"/>
    <w:qFormat/>
    <w:rPr>
      <w:sz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90">
    <w:name w:val="ListLabel 190"/>
    <w:qFormat/>
    <w:rPr>
      <w:rFonts w:ascii="Cambria" w:eastAsia="Times New Roman" w:hAnsi="Cambria" w:cs="Times New Roman"/>
      <w:b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sz w:val="22"/>
    </w:rPr>
  </w:style>
  <w:style w:type="character" w:customStyle="1" w:styleId="ListLabel200">
    <w:name w:val="ListLabel 200"/>
    <w:qFormat/>
    <w:rPr>
      <w:rFonts w:ascii="Cambria" w:eastAsia="Times New Roman" w:hAnsi="Cambria" w:cs="Times New Roman"/>
      <w:b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table" w:styleId="Tabela-Siatka">
    <w:name w:val="Table Grid"/>
    <w:basedOn w:val="Standardowy"/>
    <w:uiPriority w:val="5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DF43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3C6"/>
  </w:style>
  <w:style w:type="paragraph" w:styleId="Tytu">
    <w:name w:val="Title"/>
    <w:basedOn w:val="Normalny"/>
    <w:link w:val="TytuZnak"/>
    <w:uiPriority w:val="10"/>
    <w:qFormat/>
    <w:rsid w:val="008C0411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8C04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F27F1C"/>
  </w:style>
  <w:style w:type="character" w:customStyle="1" w:styleId="ng-star-inserted">
    <w:name w:val="ng-star-inserted"/>
    <w:basedOn w:val="Domylnaczcionkaakapitu"/>
    <w:rsid w:val="0052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A3B3-88EA-4153-A8A0-BC7B4C5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Maria Leszczyńska</cp:lastModifiedBy>
  <cp:revision>4</cp:revision>
  <cp:lastPrinted>2025-03-03T09:39:00Z</cp:lastPrinted>
  <dcterms:created xsi:type="dcterms:W3CDTF">2026-04-08T05:44:00Z</dcterms:created>
  <dcterms:modified xsi:type="dcterms:W3CDTF">2026-04-08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